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88" w:rsidRDefault="001D1088" w:rsidP="00D900F7">
      <w:pPr>
        <w:pStyle w:val="Cuerpo"/>
        <w:jc w:val="center"/>
        <w:rPr>
          <w:rStyle w:val="apple-converted-space"/>
          <w:rFonts w:ascii="Arial" w:eastAsia="Arial" w:hAnsi="Arial" w:cs="Arial"/>
          <w:b/>
          <w:bCs/>
          <w:sz w:val="22"/>
          <w:szCs w:val="22"/>
        </w:rPr>
      </w:pPr>
      <w:bookmarkStart w:id="0" w:name="_Toc458613351"/>
      <w:bookmarkStart w:id="1" w:name="_Toc458616082"/>
    </w:p>
    <w:p w:rsidR="000137F5" w:rsidRPr="00506306" w:rsidRDefault="000137F5" w:rsidP="000137F5">
      <w:pPr>
        <w:pStyle w:val="Cuerpo"/>
        <w:jc w:val="center"/>
        <w:rPr>
          <w:rStyle w:val="apple-converted-space"/>
          <w:rFonts w:ascii="Arial" w:eastAsia="Arial" w:hAnsi="Arial" w:cs="Arial"/>
          <w:b/>
          <w:bCs/>
          <w:sz w:val="22"/>
          <w:szCs w:val="22"/>
          <w:lang w:val="es-419"/>
        </w:rPr>
      </w:pPr>
      <w:r w:rsidRPr="00506306">
        <w:rPr>
          <w:rStyle w:val="apple-converted-space"/>
          <w:rFonts w:ascii="Arial" w:eastAsia="Arial" w:hAnsi="Arial" w:cs="Arial"/>
          <w:b/>
          <w:bCs/>
          <w:sz w:val="22"/>
          <w:szCs w:val="22"/>
          <w:lang w:val="es-419"/>
        </w:rPr>
        <w:t>COMPROMISO ANTICORRUPCIÓN</w:t>
      </w:r>
    </w:p>
    <w:p w:rsidR="000137F5" w:rsidRPr="00506306" w:rsidRDefault="000137F5" w:rsidP="000137F5">
      <w:pPr>
        <w:pStyle w:val="Cuerpo"/>
        <w:jc w:val="center"/>
        <w:rPr>
          <w:rStyle w:val="apple-converted-space"/>
          <w:rFonts w:ascii="Arial" w:eastAsia="Arial" w:hAnsi="Arial" w:cs="Arial"/>
          <w:b/>
          <w:bCs/>
          <w:sz w:val="22"/>
          <w:szCs w:val="22"/>
          <w:lang w:val="es-419"/>
        </w:rPr>
      </w:pPr>
    </w:p>
    <w:p w:rsidR="000137F5" w:rsidRPr="00506306" w:rsidRDefault="000137F5" w:rsidP="000137F5">
      <w:pPr>
        <w:pStyle w:val="Cuerpo"/>
        <w:jc w:val="both"/>
        <w:rPr>
          <w:rStyle w:val="apple-converted-space"/>
          <w:rFonts w:ascii="Arial" w:hAnsi="Arial" w:cs="Arial"/>
          <w:sz w:val="22"/>
          <w:szCs w:val="22"/>
          <w:lang w:val="es-419"/>
        </w:rPr>
      </w:pPr>
      <w:r w:rsidRPr="00506306">
        <w:rPr>
          <w:rStyle w:val="apple-converted-space"/>
          <w:rFonts w:ascii="Arial" w:hAnsi="Arial" w:cs="Arial"/>
          <w:sz w:val="22"/>
          <w:szCs w:val="22"/>
          <w:lang w:val="es-419"/>
        </w:rPr>
        <w:t xml:space="preserve"> </w:t>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rStyle w:val="apple-converted-space"/>
          <w:rFonts w:ascii="Arial" w:hAnsi="Arial" w:cs="Arial"/>
          <w:sz w:val="22"/>
          <w:szCs w:val="22"/>
          <w:lang w:val="es-419"/>
        </w:rPr>
        <w:softHyphen/>
      </w:r>
      <w:r w:rsidRPr="00506306">
        <w:rPr>
          <w:lang w:val="es-419"/>
        </w:rPr>
        <w:softHyphen/>
      </w:r>
      <w:r w:rsidRPr="00506306">
        <w:rPr>
          <w:lang w:val="es-419"/>
        </w:rPr>
        <w:softHyphen/>
        <w:t xml:space="preserve">    ______________________, __________________</w:t>
      </w:r>
      <w:r w:rsidRPr="00506306">
        <w:rPr>
          <w:rStyle w:val="apple-converted-space"/>
          <w:rFonts w:ascii="Arial" w:hAnsi="Arial" w:cs="Arial"/>
          <w:sz w:val="22"/>
          <w:szCs w:val="22"/>
          <w:lang w:val="es-419"/>
        </w:rPr>
        <w:t>de 202</w:t>
      </w:r>
      <w:r>
        <w:rPr>
          <w:rStyle w:val="apple-converted-space"/>
          <w:rFonts w:ascii="Arial" w:hAnsi="Arial" w:cs="Arial"/>
          <w:sz w:val="22"/>
          <w:szCs w:val="22"/>
          <w:lang w:val="es-419"/>
        </w:rPr>
        <w:t>2</w:t>
      </w:r>
      <w:r w:rsidRPr="00506306">
        <w:rPr>
          <w:rStyle w:val="apple-converted-space"/>
          <w:rFonts w:ascii="Arial" w:hAnsi="Arial" w:cs="Arial"/>
          <w:sz w:val="22"/>
          <w:szCs w:val="22"/>
          <w:lang w:val="es-419"/>
        </w:rPr>
        <w:t xml:space="preserve">. </w:t>
      </w:r>
    </w:p>
    <w:p w:rsidR="000137F5" w:rsidRPr="00506306" w:rsidRDefault="000137F5" w:rsidP="000137F5">
      <w:pPr>
        <w:pStyle w:val="Cuerpo"/>
        <w:jc w:val="both"/>
        <w:rPr>
          <w:rStyle w:val="apple-converted-space"/>
          <w:rFonts w:ascii="Arial" w:hAnsi="Arial" w:cs="Arial"/>
          <w:sz w:val="22"/>
          <w:szCs w:val="22"/>
          <w:lang w:val="es-419"/>
        </w:rPr>
      </w:pPr>
    </w:p>
    <w:p w:rsidR="000137F5" w:rsidRPr="00506306" w:rsidRDefault="000137F5" w:rsidP="000137F5">
      <w:pPr>
        <w:pStyle w:val="Cuerpo"/>
        <w:jc w:val="both"/>
        <w:rPr>
          <w:rStyle w:val="apple-converted-space"/>
          <w:rFonts w:ascii="Arial" w:hAnsi="Arial" w:cs="Arial"/>
          <w:sz w:val="22"/>
          <w:szCs w:val="22"/>
          <w:lang w:val="es-419"/>
        </w:rPr>
      </w:pP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Señores </w:t>
      </w:r>
    </w:p>
    <w:p w:rsidR="000137F5" w:rsidRPr="00506306" w:rsidRDefault="000137F5" w:rsidP="000137F5">
      <w:pPr>
        <w:pStyle w:val="Cuerpo"/>
        <w:jc w:val="both"/>
        <w:rPr>
          <w:rStyle w:val="apple-converted-space"/>
          <w:rFonts w:ascii="Arial" w:eastAsia="Arial" w:hAnsi="Arial" w:cs="Arial"/>
          <w:b/>
          <w:bCs/>
          <w:sz w:val="22"/>
          <w:szCs w:val="22"/>
          <w:lang w:val="es-419"/>
        </w:rPr>
      </w:pPr>
      <w:r w:rsidRPr="00506306">
        <w:rPr>
          <w:rStyle w:val="apple-converted-space"/>
          <w:rFonts w:ascii="Arial" w:hAnsi="Arial" w:cs="Arial"/>
          <w:b/>
          <w:bCs/>
          <w:sz w:val="22"/>
          <w:szCs w:val="22"/>
          <w:lang w:val="es-419"/>
        </w:rPr>
        <w:t xml:space="preserve">UNIVERSIDAD DE CUNDINAMARCA </w:t>
      </w: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ATTN: DIRECCIÓN DE BIENES Y SERVICIOS</w:t>
      </w: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Diagonal 18 No. 20 - 29 Fusagasugá </w:t>
      </w:r>
    </w:p>
    <w:p w:rsidR="000137F5" w:rsidRPr="00506306" w:rsidRDefault="000137F5" w:rsidP="000137F5">
      <w:pPr>
        <w:pStyle w:val="Cuerpo"/>
        <w:jc w:val="both"/>
        <w:rPr>
          <w:rStyle w:val="apple-converted-space"/>
          <w:rFonts w:ascii="Arial" w:eastAsia="Arial" w:hAnsi="Arial" w:cs="Arial"/>
          <w:sz w:val="22"/>
          <w:szCs w:val="22"/>
          <w:lang w:val="es-419"/>
        </w:rPr>
      </w:pPr>
    </w:p>
    <w:p w:rsidR="000137F5" w:rsidRPr="00C50840" w:rsidRDefault="000137F5" w:rsidP="000137F5">
      <w:pPr>
        <w:jc w:val="both"/>
        <w:rPr>
          <w:rStyle w:val="apple-converted-space"/>
          <w:rFonts w:ascii="Arial" w:hAnsi="Arial" w:cs="Arial"/>
          <w:b/>
          <w:color w:val="FF0000"/>
          <w:sz w:val="22"/>
          <w:szCs w:val="22"/>
          <w:lang w:val="es-CO"/>
        </w:rPr>
      </w:pPr>
      <w:r w:rsidRPr="00506306">
        <w:rPr>
          <w:rStyle w:val="apple-converted-space"/>
          <w:rFonts w:ascii="Arial" w:hAnsi="Arial" w:cs="Arial"/>
          <w:sz w:val="22"/>
          <w:szCs w:val="22"/>
          <w:lang w:val="es-419"/>
        </w:rPr>
        <w:t xml:space="preserve">REF: Compromiso Anticorrupción de la </w:t>
      </w:r>
      <w:r w:rsidRPr="007A0B77">
        <w:rPr>
          <w:rStyle w:val="apple-converted-space"/>
          <w:rFonts w:ascii="Arial" w:hAnsi="Arial" w:cs="Arial"/>
          <w:sz w:val="22"/>
          <w:szCs w:val="22"/>
          <w:lang w:val="es-419"/>
        </w:rPr>
        <w:t xml:space="preserve">Propuesta para </w:t>
      </w:r>
      <w:r w:rsidR="00594D57">
        <w:rPr>
          <w:rStyle w:val="apple-converted-space"/>
          <w:rFonts w:ascii="Arial" w:hAnsi="Arial" w:cs="Arial"/>
          <w:sz w:val="22"/>
          <w:szCs w:val="22"/>
          <w:lang w:val="es-419"/>
        </w:rPr>
        <w:t>e</w:t>
      </w:r>
      <w:r w:rsidRPr="007A0B77">
        <w:rPr>
          <w:rStyle w:val="apple-converted-space"/>
          <w:rFonts w:ascii="Arial" w:hAnsi="Arial" w:cs="Arial"/>
          <w:sz w:val="22"/>
          <w:szCs w:val="22"/>
          <w:lang w:val="es-419"/>
        </w:rPr>
        <w:t xml:space="preserve">l </w:t>
      </w:r>
      <w:r w:rsidRPr="007A0B77">
        <w:rPr>
          <w:rStyle w:val="apple-converted-space"/>
          <w:rFonts w:ascii="Arial" w:hAnsi="Arial" w:cs="Arial"/>
          <w:b/>
          <w:bCs/>
          <w:sz w:val="22"/>
          <w:szCs w:val="22"/>
          <w:lang w:val="es-419"/>
        </w:rPr>
        <w:t>“</w:t>
      </w:r>
      <w:r w:rsidR="00594D57"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Pr="007A0B77">
        <w:rPr>
          <w:rFonts w:ascii="Arial" w:hAnsi="Arial" w:cs="Arial"/>
          <w:b/>
          <w:bCs/>
          <w:sz w:val="22"/>
          <w:szCs w:val="22"/>
          <w:lang w:val="es-419"/>
        </w:rPr>
        <w:t>”</w:t>
      </w:r>
      <w:r w:rsidRPr="007A0B77">
        <w:rPr>
          <w:rFonts w:ascii="Arial" w:hAnsi="Arial" w:cs="Arial"/>
          <w:b/>
          <w:sz w:val="22"/>
          <w:szCs w:val="22"/>
          <w:lang w:val="es-419"/>
        </w:rPr>
        <w:t>,</w:t>
      </w:r>
      <w:r w:rsidRPr="007A0B77">
        <w:rPr>
          <w:rFonts w:ascii="Arial" w:hAnsi="Arial" w:cs="Arial"/>
          <w:b/>
          <w:bCs/>
          <w:sz w:val="22"/>
          <w:szCs w:val="22"/>
          <w:lang w:val="es-419"/>
        </w:rPr>
        <w:t xml:space="preserve"> </w:t>
      </w:r>
      <w:r w:rsidRPr="007A0B77">
        <w:rPr>
          <w:rStyle w:val="apple-converted-space"/>
          <w:rFonts w:ascii="Arial" w:hAnsi="Arial" w:cs="Arial"/>
          <w:sz w:val="22"/>
          <w:szCs w:val="22"/>
          <w:lang w:val="es-419"/>
        </w:rPr>
        <w:t>de acuerdo con las especificaciones técnicas que se señalan y teniendo en cuenta el presupuesto oficial</w:t>
      </w:r>
      <w:r w:rsidRPr="00506306">
        <w:rPr>
          <w:rStyle w:val="apple-converted-space"/>
          <w:rFonts w:ascii="Arial" w:hAnsi="Arial" w:cs="Arial"/>
          <w:sz w:val="22"/>
          <w:szCs w:val="22"/>
          <w:lang w:val="es-419"/>
        </w:rPr>
        <w:t>, señalado en los términos de referencia.</w:t>
      </w:r>
    </w:p>
    <w:p w:rsidR="000137F5" w:rsidRPr="00506306" w:rsidRDefault="000137F5" w:rsidP="000137F5">
      <w:pPr>
        <w:pStyle w:val="Cuerpo"/>
        <w:jc w:val="both"/>
        <w:rPr>
          <w:rFonts w:ascii="Arial" w:eastAsia="Arial" w:hAnsi="Arial" w:cs="Arial"/>
          <w:sz w:val="22"/>
          <w:szCs w:val="22"/>
          <w:lang w:val="es-419"/>
        </w:rPr>
      </w:pPr>
    </w:p>
    <w:p w:rsidR="000137F5" w:rsidRPr="00506306" w:rsidRDefault="000137F5" w:rsidP="000137F5">
      <w:pPr>
        <w:pStyle w:val="Cuerpo"/>
        <w:jc w:val="both"/>
        <w:rPr>
          <w:rStyle w:val="apple-converted-space"/>
          <w:rFonts w:ascii="Arial" w:hAnsi="Arial"/>
          <w:sz w:val="22"/>
          <w:szCs w:val="22"/>
          <w:lang w:val="es-419"/>
        </w:rPr>
      </w:pPr>
      <w:r w:rsidRPr="00506306">
        <w:rPr>
          <w:rStyle w:val="apple-converted-space"/>
          <w:rFonts w:ascii="Arial" w:hAnsi="Arial"/>
          <w:sz w:val="22"/>
          <w:szCs w:val="22"/>
          <w:lang w:val="es-419"/>
        </w:rPr>
        <w:t xml:space="preserve">Estimados señores: </w:t>
      </w:r>
    </w:p>
    <w:p w:rsidR="000137F5" w:rsidRPr="00506306" w:rsidRDefault="000137F5" w:rsidP="000137F5">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w:t>
      </w:r>
      <w:r w:rsidRPr="00506306">
        <w:rPr>
          <w:rStyle w:val="apple-converted-space"/>
          <w:rFonts w:ascii="Arial" w:eastAsia="Arial" w:hAnsi="Arial" w:cs="Arial"/>
          <w:bCs/>
          <w:color w:val="808080"/>
          <w:sz w:val="22"/>
          <w:szCs w:val="22"/>
          <w:lang w:val="es-419"/>
        </w:rPr>
        <w:t>Nombre del representante legal o de la persona natural Proponente</w:t>
      </w:r>
      <w:r w:rsidRPr="00506306">
        <w:rPr>
          <w:rStyle w:val="apple-converted-space"/>
          <w:rFonts w:ascii="Arial" w:eastAsia="Arial" w:hAnsi="Arial" w:cs="Arial"/>
          <w:bCs/>
          <w:sz w:val="22"/>
          <w:szCs w:val="22"/>
          <w:lang w:val="es-419"/>
        </w:rPr>
        <w:t>], identificado como aparece al pie de mi firma, [</w:t>
      </w:r>
      <w:r w:rsidRPr="00506306">
        <w:rPr>
          <w:rStyle w:val="apple-converted-space"/>
          <w:rFonts w:ascii="Arial" w:eastAsia="Arial" w:hAnsi="Arial" w:cs="Arial"/>
          <w:bCs/>
          <w:color w:val="808080"/>
          <w:sz w:val="22"/>
          <w:szCs w:val="22"/>
          <w:lang w:val="es-419"/>
        </w:rPr>
        <w:t>obrando en mi propio nombre o en mi calidad de representante legal de] [nombre del Proponente</w:t>
      </w:r>
      <w:r w:rsidRPr="00506306">
        <w:rPr>
          <w:rStyle w:val="apple-converted-space"/>
          <w:rFonts w:ascii="Arial" w:eastAsia="Arial" w:hAnsi="Arial" w:cs="Arial"/>
          <w:bCs/>
          <w:sz w:val="22"/>
          <w:szCs w:val="22"/>
          <w:lang w:val="es-419"/>
        </w:rPr>
        <w:t>], manifiesto que:</w:t>
      </w:r>
    </w:p>
    <w:p w:rsidR="000137F5" w:rsidRPr="00506306" w:rsidRDefault="000137F5" w:rsidP="000137F5">
      <w:pPr>
        <w:pStyle w:val="Cuerpo"/>
        <w:jc w:val="both"/>
        <w:rPr>
          <w:rStyle w:val="apple-converted-space"/>
          <w:rFonts w:ascii="Arial" w:eastAsia="Arial" w:hAnsi="Arial" w:cs="Arial"/>
          <w:bCs/>
          <w:sz w:val="22"/>
          <w:szCs w:val="22"/>
          <w:lang w:val="es-419"/>
        </w:rPr>
      </w:pPr>
    </w:p>
    <w:p w:rsidR="000137F5" w:rsidRPr="00506306" w:rsidRDefault="000137F5" w:rsidP="000137F5">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1. Apoyamos la acción del Estado colombiano y de la Universidad de Cundinamarca para fortalecer la transparencia y la rendición de cuentas de la administración pública.</w:t>
      </w:r>
    </w:p>
    <w:p w:rsidR="000137F5" w:rsidRPr="00506306" w:rsidRDefault="000137F5" w:rsidP="000137F5">
      <w:pPr>
        <w:pStyle w:val="Cuerpo"/>
        <w:jc w:val="both"/>
        <w:rPr>
          <w:rStyle w:val="apple-converted-space"/>
          <w:rFonts w:ascii="Arial" w:eastAsia="Arial" w:hAnsi="Arial" w:cs="Arial"/>
          <w:bCs/>
          <w:sz w:val="22"/>
          <w:szCs w:val="22"/>
          <w:lang w:val="es-419"/>
        </w:rPr>
      </w:pPr>
    </w:p>
    <w:p w:rsidR="000137F5" w:rsidRPr="00506306" w:rsidRDefault="000137F5" w:rsidP="000137F5">
      <w:pPr>
        <w:jc w:val="both"/>
        <w:rPr>
          <w:rFonts w:ascii="Arial" w:hAnsi="Arial" w:cs="Arial"/>
          <w:b/>
          <w:bCs/>
          <w:sz w:val="22"/>
          <w:szCs w:val="22"/>
          <w:lang w:val="es-419"/>
        </w:rPr>
      </w:pPr>
      <w:r w:rsidRPr="00506306">
        <w:rPr>
          <w:rStyle w:val="apple-converted-space"/>
          <w:rFonts w:ascii="Arial" w:eastAsia="Arial" w:hAnsi="Arial" w:cs="Arial"/>
          <w:bCs/>
          <w:sz w:val="22"/>
          <w:szCs w:val="22"/>
          <w:lang w:val="es-419"/>
        </w:rPr>
        <w:t xml:space="preserve">2. No estamos en causal de inhabilidad alguna para celebrar el contrato objeto del Proceso de Contratación </w:t>
      </w:r>
      <w:r w:rsidRPr="00506306">
        <w:rPr>
          <w:rFonts w:ascii="Arial" w:hAnsi="Arial"/>
          <w:sz w:val="22"/>
          <w:szCs w:val="22"/>
          <w:lang w:val="es-419"/>
        </w:rPr>
        <w:t>para</w:t>
      </w:r>
      <w:r w:rsidR="00A77E30">
        <w:rPr>
          <w:rFonts w:ascii="Arial" w:hAnsi="Arial"/>
          <w:sz w:val="22"/>
          <w:szCs w:val="22"/>
          <w:lang w:val="es-419"/>
        </w:rPr>
        <w:t xml:space="preserve"> </w:t>
      </w:r>
      <w:r w:rsidR="00594D57">
        <w:rPr>
          <w:rStyle w:val="apple-converted-space"/>
          <w:rFonts w:ascii="Arial" w:hAnsi="Arial" w:cs="Arial"/>
          <w:sz w:val="22"/>
          <w:szCs w:val="22"/>
          <w:lang w:val="es-419"/>
        </w:rPr>
        <w:t>e</w:t>
      </w:r>
      <w:r w:rsidR="00594D57" w:rsidRPr="007A0B77">
        <w:rPr>
          <w:rStyle w:val="apple-converted-space"/>
          <w:rFonts w:ascii="Arial" w:hAnsi="Arial" w:cs="Arial"/>
          <w:sz w:val="22"/>
          <w:szCs w:val="22"/>
          <w:lang w:val="es-419"/>
        </w:rPr>
        <w:t xml:space="preserve">l </w:t>
      </w:r>
      <w:r w:rsidR="00594D57" w:rsidRPr="007A0B77">
        <w:rPr>
          <w:rStyle w:val="apple-converted-space"/>
          <w:rFonts w:ascii="Arial" w:hAnsi="Arial" w:cs="Arial"/>
          <w:b/>
          <w:bCs/>
          <w:sz w:val="22"/>
          <w:szCs w:val="22"/>
          <w:lang w:val="es-419"/>
        </w:rPr>
        <w:t>“</w:t>
      </w:r>
      <w:r w:rsidR="00594D57"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00594D57" w:rsidRPr="007A0B77">
        <w:rPr>
          <w:rFonts w:ascii="Arial" w:hAnsi="Arial" w:cs="Arial"/>
          <w:b/>
          <w:bCs/>
          <w:sz w:val="22"/>
          <w:szCs w:val="22"/>
          <w:lang w:val="es-419"/>
        </w:rPr>
        <w:t>”</w:t>
      </w:r>
      <w:r>
        <w:rPr>
          <w:rFonts w:ascii="Arial" w:hAnsi="Arial" w:cs="Arial"/>
          <w:b/>
          <w:bCs/>
          <w:sz w:val="22"/>
          <w:szCs w:val="22"/>
        </w:rPr>
        <w:t>.</w:t>
      </w:r>
    </w:p>
    <w:p w:rsidR="000137F5" w:rsidRPr="00506306" w:rsidRDefault="000137F5" w:rsidP="000137F5">
      <w:pPr>
        <w:jc w:val="both"/>
        <w:rPr>
          <w:rFonts w:ascii="Arial" w:hAnsi="Arial" w:cs="Arial"/>
          <w:b/>
          <w:bCs/>
          <w:sz w:val="22"/>
          <w:szCs w:val="22"/>
          <w:lang w:val="es-419"/>
        </w:rPr>
      </w:pPr>
    </w:p>
    <w:p w:rsidR="000137F5" w:rsidRPr="00506306" w:rsidRDefault="000137F5" w:rsidP="000137F5">
      <w:pPr>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3. Nos comprometemos a no ofrecer y no dar dádivas, sobornos o cualquier forma de halago, retribuciones o prebenda a servidores públicos o asesores de la Entidad Contratante, directamente o a través de sus empleados, contratistas o tercero.</w:t>
      </w:r>
    </w:p>
    <w:p w:rsidR="000137F5" w:rsidRPr="00506306" w:rsidRDefault="000137F5" w:rsidP="000137F5">
      <w:pPr>
        <w:jc w:val="both"/>
        <w:rPr>
          <w:rStyle w:val="apple-converted-space"/>
          <w:rFonts w:ascii="Arial" w:eastAsia="Arial" w:hAnsi="Arial" w:cs="Arial"/>
          <w:bCs/>
          <w:sz w:val="22"/>
          <w:szCs w:val="22"/>
          <w:lang w:val="es-419"/>
        </w:rPr>
      </w:pPr>
    </w:p>
    <w:p w:rsidR="000137F5" w:rsidRPr="00506306" w:rsidRDefault="000137F5" w:rsidP="000137F5">
      <w:pPr>
        <w:jc w:val="both"/>
        <w:rPr>
          <w:rFonts w:ascii="Arial" w:hAnsi="Arial" w:cs="Arial"/>
          <w:b/>
          <w:bCs/>
          <w:sz w:val="22"/>
          <w:szCs w:val="22"/>
          <w:lang w:val="es-419"/>
        </w:rPr>
      </w:pPr>
      <w:r w:rsidRPr="00506306">
        <w:rPr>
          <w:rStyle w:val="apple-converted-space"/>
          <w:rFonts w:ascii="Arial" w:eastAsia="Arial" w:hAnsi="Arial" w:cs="Arial"/>
          <w:bCs/>
          <w:sz w:val="22"/>
          <w:szCs w:val="22"/>
          <w:lang w:val="es-419"/>
        </w:rPr>
        <w:t>4. Nos comprometemos a no efectuar acuerdos, o realizar actos o conductas que tengan por objeto o efecto la colusión en el Proceso de Contratación</w:t>
      </w:r>
      <w:r w:rsidRPr="00506306">
        <w:rPr>
          <w:rStyle w:val="apple-converted-space"/>
          <w:rFonts w:ascii="Arial" w:hAnsi="Arial" w:cs="Arial"/>
          <w:sz w:val="22"/>
          <w:szCs w:val="22"/>
          <w:lang w:val="es-419"/>
        </w:rPr>
        <w:t xml:space="preserve"> para</w:t>
      </w:r>
      <w:r>
        <w:rPr>
          <w:rStyle w:val="apple-converted-space"/>
          <w:rFonts w:ascii="Arial" w:hAnsi="Arial" w:cs="Arial"/>
          <w:sz w:val="22"/>
          <w:szCs w:val="22"/>
          <w:lang w:val="es-419"/>
        </w:rPr>
        <w:t xml:space="preserve"> </w:t>
      </w:r>
      <w:r w:rsidR="00594D57">
        <w:rPr>
          <w:rStyle w:val="apple-converted-space"/>
          <w:rFonts w:ascii="Arial" w:hAnsi="Arial" w:cs="Arial"/>
          <w:sz w:val="22"/>
          <w:szCs w:val="22"/>
          <w:lang w:val="es-419"/>
        </w:rPr>
        <w:t>e</w:t>
      </w:r>
      <w:r w:rsidR="00594D57" w:rsidRPr="007A0B77">
        <w:rPr>
          <w:rStyle w:val="apple-converted-space"/>
          <w:rFonts w:ascii="Arial" w:hAnsi="Arial" w:cs="Arial"/>
          <w:sz w:val="22"/>
          <w:szCs w:val="22"/>
          <w:lang w:val="es-419"/>
        </w:rPr>
        <w:t xml:space="preserve">l </w:t>
      </w:r>
      <w:r w:rsidR="00594D57" w:rsidRPr="007A0B77">
        <w:rPr>
          <w:rStyle w:val="apple-converted-space"/>
          <w:rFonts w:ascii="Arial" w:hAnsi="Arial" w:cs="Arial"/>
          <w:b/>
          <w:bCs/>
          <w:sz w:val="22"/>
          <w:szCs w:val="22"/>
          <w:lang w:val="es-419"/>
        </w:rPr>
        <w:t>“</w:t>
      </w:r>
      <w:r w:rsidR="00594D57"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00594D57" w:rsidRPr="007A0B77">
        <w:rPr>
          <w:rFonts w:ascii="Arial" w:hAnsi="Arial" w:cs="Arial"/>
          <w:b/>
          <w:bCs/>
          <w:sz w:val="22"/>
          <w:szCs w:val="22"/>
          <w:lang w:val="es-419"/>
        </w:rPr>
        <w:t>”</w:t>
      </w:r>
      <w:r w:rsidR="0041047E">
        <w:rPr>
          <w:rFonts w:ascii="Arial" w:hAnsi="Arial" w:cs="Arial"/>
          <w:b/>
          <w:sz w:val="22"/>
          <w:szCs w:val="22"/>
          <w:lang w:val="es-419"/>
        </w:rPr>
        <w:t>.</w:t>
      </w:r>
    </w:p>
    <w:p w:rsidR="000137F5" w:rsidRPr="00506306" w:rsidRDefault="000137F5" w:rsidP="000137F5">
      <w:pPr>
        <w:jc w:val="both"/>
        <w:rPr>
          <w:rFonts w:ascii="Arial" w:hAnsi="Arial" w:cs="Arial"/>
          <w:b/>
          <w:sz w:val="22"/>
          <w:szCs w:val="22"/>
          <w:lang w:val="es-419"/>
        </w:rPr>
      </w:pPr>
    </w:p>
    <w:p w:rsidR="000137F5" w:rsidRPr="00506306" w:rsidRDefault="000137F5" w:rsidP="000137F5">
      <w:pPr>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 xml:space="preserve">5. Nos comprometemos a revelar la información que sobre el Proceso de Contratación </w:t>
      </w:r>
      <w:r w:rsidRPr="00506306">
        <w:rPr>
          <w:rStyle w:val="apple-converted-space"/>
          <w:rFonts w:ascii="Arial" w:hAnsi="Arial" w:cs="Arial"/>
          <w:sz w:val="22"/>
          <w:szCs w:val="22"/>
          <w:lang w:val="es-419"/>
        </w:rPr>
        <w:t xml:space="preserve">para </w:t>
      </w:r>
      <w:r w:rsidR="00594D57">
        <w:rPr>
          <w:rStyle w:val="apple-converted-space"/>
          <w:rFonts w:ascii="Arial" w:hAnsi="Arial" w:cs="Arial"/>
          <w:sz w:val="22"/>
          <w:szCs w:val="22"/>
          <w:lang w:val="es-419"/>
        </w:rPr>
        <w:t>e</w:t>
      </w:r>
      <w:r w:rsidR="00594D57" w:rsidRPr="007A0B77">
        <w:rPr>
          <w:rStyle w:val="apple-converted-space"/>
          <w:rFonts w:ascii="Arial" w:hAnsi="Arial" w:cs="Arial"/>
          <w:sz w:val="22"/>
          <w:szCs w:val="22"/>
          <w:lang w:val="es-419"/>
        </w:rPr>
        <w:t xml:space="preserve">l </w:t>
      </w:r>
      <w:r w:rsidR="00594D57" w:rsidRPr="007A0B77">
        <w:rPr>
          <w:rStyle w:val="apple-converted-space"/>
          <w:rFonts w:ascii="Arial" w:hAnsi="Arial" w:cs="Arial"/>
          <w:b/>
          <w:bCs/>
          <w:sz w:val="22"/>
          <w:szCs w:val="22"/>
          <w:lang w:val="es-419"/>
        </w:rPr>
        <w:t>“</w:t>
      </w:r>
      <w:r w:rsidR="00594D57"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00594D57" w:rsidRPr="007A0B77">
        <w:rPr>
          <w:rFonts w:ascii="Arial" w:hAnsi="Arial" w:cs="Arial"/>
          <w:b/>
          <w:bCs/>
          <w:sz w:val="22"/>
          <w:szCs w:val="22"/>
          <w:lang w:val="es-419"/>
        </w:rPr>
        <w:t>”</w:t>
      </w:r>
      <w:bookmarkStart w:id="2" w:name="_GoBack"/>
      <w:bookmarkEnd w:id="2"/>
      <w:r w:rsidRPr="00506306">
        <w:rPr>
          <w:rFonts w:ascii="Arial" w:hAnsi="Arial" w:cs="Arial"/>
          <w:b/>
          <w:sz w:val="22"/>
          <w:szCs w:val="22"/>
          <w:lang w:val="es-419"/>
        </w:rPr>
        <w:t xml:space="preserve"> </w:t>
      </w:r>
      <w:r w:rsidRPr="00506306">
        <w:rPr>
          <w:rStyle w:val="apple-converted-space"/>
          <w:rFonts w:ascii="Arial" w:eastAsia="Arial" w:hAnsi="Arial" w:cs="Arial"/>
          <w:bCs/>
          <w:sz w:val="22"/>
          <w:szCs w:val="22"/>
          <w:lang w:val="es-419"/>
        </w:rPr>
        <w:t>nos soliciten los organismos de control de la República de Colombia.</w:t>
      </w:r>
    </w:p>
    <w:p w:rsidR="000137F5" w:rsidRPr="00506306" w:rsidRDefault="000137F5" w:rsidP="000137F5">
      <w:pPr>
        <w:jc w:val="both"/>
        <w:rPr>
          <w:rStyle w:val="apple-converted-space"/>
          <w:rFonts w:ascii="Arial" w:hAnsi="Arial" w:cs="Arial"/>
          <w:b/>
          <w:sz w:val="22"/>
          <w:szCs w:val="22"/>
          <w:lang w:val="es-419"/>
        </w:rPr>
      </w:pPr>
    </w:p>
    <w:p w:rsidR="000137F5" w:rsidRPr="00506306" w:rsidRDefault="000137F5" w:rsidP="000137F5">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6. Nos comprometemos a comunicar a nuestros empleados y asesores el contenido del presente Compromiso Anticorrupción, explicar su importancia y las consecuencias de su incumplimiento por nuestra parte, y la de nuestros empleados o asesores.</w:t>
      </w:r>
    </w:p>
    <w:p w:rsidR="000137F5" w:rsidRPr="00506306" w:rsidRDefault="000137F5" w:rsidP="000137F5">
      <w:pPr>
        <w:pStyle w:val="Cuerpo"/>
        <w:jc w:val="both"/>
        <w:rPr>
          <w:rStyle w:val="apple-converted-space"/>
          <w:rFonts w:ascii="Arial" w:eastAsia="Arial" w:hAnsi="Arial" w:cs="Arial"/>
          <w:bCs/>
          <w:sz w:val="22"/>
          <w:szCs w:val="22"/>
          <w:lang w:val="es-419"/>
        </w:rPr>
      </w:pPr>
    </w:p>
    <w:p w:rsidR="000137F5" w:rsidRPr="00506306" w:rsidRDefault="000137F5" w:rsidP="000137F5">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7. Conocemos las consecuencias derivadas del incumplimiento del presente compromiso anticorrupción.</w:t>
      </w:r>
    </w:p>
    <w:p w:rsidR="00785693" w:rsidRDefault="00785693" w:rsidP="00D2012B">
      <w:pPr>
        <w:pStyle w:val="Cuerpo"/>
        <w:jc w:val="both"/>
        <w:rPr>
          <w:rStyle w:val="apple-converted-space"/>
          <w:rFonts w:ascii="Arial" w:eastAsia="Arial" w:hAnsi="Arial" w:cs="Arial"/>
          <w:bCs/>
          <w:sz w:val="22"/>
          <w:szCs w:val="22"/>
        </w:rPr>
      </w:pPr>
    </w:p>
    <w:p w:rsidR="00785693" w:rsidRDefault="00785693" w:rsidP="00D2012B">
      <w:pPr>
        <w:pStyle w:val="Cuerpo"/>
        <w:jc w:val="both"/>
        <w:rPr>
          <w:rStyle w:val="apple-converted-space"/>
          <w:rFonts w:ascii="Arial" w:eastAsia="Arial" w:hAnsi="Arial" w:cs="Arial"/>
          <w:bCs/>
          <w:sz w:val="22"/>
          <w:szCs w:val="22"/>
        </w:rPr>
      </w:pPr>
    </w:p>
    <w:p w:rsidR="00785693" w:rsidRPr="00A53DC4" w:rsidRDefault="00785693" w:rsidP="00D2012B">
      <w:pPr>
        <w:pStyle w:val="Cuerpo"/>
        <w:jc w:val="both"/>
        <w:rPr>
          <w:rStyle w:val="apple-converted-space"/>
          <w:rFonts w:ascii="Arial" w:eastAsia="Arial" w:hAnsi="Arial" w:cs="Arial"/>
          <w:bCs/>
          <w:sz w:val="22"/>
          <w:szCs w:val="22"/>
          <w:u w:val="single"/>
        </w:rPr>
      </w:pPr>
      <w:r w:rsidRPr="00A53DC4">
        <w:rPr>
          <w:rStyle w:val="apple-converted-space"/>
          <w:rFonts w:ascii="Arial" w:eastAsia="Arial" w:hAnsi="Arial" w:cs="Arial"/>
          <w:b/>
          <w:bCs/>
          <w:sz w:val="22"/>
          <w:szCs w:val="22"/>
        </w:rPr>
        <w:t xml:space="preserve">Nota:  </w:t>
      </w:r>
      <w:r w:rsidR="00FB0DFA">
        <w:rPr>
          <w:rStyle w:val="apple-converted-space"/>
          <w:rFonts w:ascii="Arial" w:eastAsia="Arial" w:hAnsi="Arial" w:cs="Arial"/>
          <w:bCs/>
          <w:sz w:val="22"/>
          <w:szCs w:val="22"/>
          <w:u w:val="single"/>
        </w:rPr>
        <w:t>C</w:t>
      </w:r>
      <w:r w:rsidRPr="00A53DC4">
        <w:rPr>
          <w:rStyle w:val="apple-converted-space"/>
          <w:rFonts w:ascii="Arial" w:eastAsia="Arial" w:hAnsi="Arial" w:cs="Arial"/>
          <w:bCs/>
          <w:sz w:val="22"/>
          <w:szCs w:val="22"/>
          <w:u w:val="single"/>
        </w:rPr>
        <w:t>on la firma de la carta de la presentación de la oferta</w:t>
      </w:r>
      <w:r w:rsidR="00D065D8">
        <w:rPr>
          <w:rStyle w:val="apple-converted-space"/>
          <w:rFonts w:ascii="Arial" w:eastAsia="Arial" w:hAnsi="Arial" w:cs="Arial"/>
          <w:bCs/>
          <w:sz w:val="22"/>
          <w:szCs w:val="22"/>
          <w:u w:val="single"/>
        </w:rPr>
        <w:t xml:space="preserve">, </w:t>
      </w:r>
      <w:r w:rsidRPr="00A53DC4">
        <w:rPr>
          <w:rStyle w:val="apple-converted-space"/>
          <w:rFonts w:ascii="Arial" w:eastAsia="Arial" w:hAnsi="Arial" w:cs="Arial"/>
          <w:bCs/>
          <w:sz w:val="22"/>
          <w:szCs w:val="22"/>
          <w:u w:val="single"/>
        </w:rPr>
        <w:t>el cotizante se compromete al compromiso anticorrupción y co</w:t>
      </w:r>
      <w:r w:rsidR="00A53DC4" w:rsidRPr="00A53DC4">
        <w:rPr>
          <w:rStyle w:val="apple-converted-space"/>
          <w:rFonts w:ascii="Arial" w:eastAsia="Arial" w:hAnsi="Arial" w:cs="Arial"/>
          <w:bCs/>
          <w:sz w:val="22"/>
          <w:szCs w:val="22"/>
          <w:u w:val="single"/>
        </w:rPr>
        <w:t>m</w:t>
      </w:r>
      <w:r w:rsidRPr="00A53DC4">
        <w:rPr>
          <w:rStyle w:val="apple-converted-space"/>
          <w:rFonts w:ascii="Arial" w:eastAsia="Arial" w:hAnsi="Arial" w:cs="Arial"/>
          <w:bCs/>
          <w:sz w:val="22"/>
          <w:szCs w:val="22"/>
          <w:u w:val="single"/>
        </w:rPr>
        <w:t>promiso de cumplimiento al sistema de Gestión de la Seguridad y Salud en el Trabajo</w:t>
      </w:r>
      <w:r w:rsidR="00FB0DFA">
        <w:rPr>
          <w:rStyle w:val="apple-converted-space"/>
          <w:rFonts w:ascii="Arial" w:eastAsia="Arial" w:hAnsi="Arial" w:cs="Arial"/>
          <w:bCs/>
          <w:sz w:val="22"/>
          <w:szCs w:val="22"/>
          <w:u w:val="single"/>
        </w:rPr>
        <w:t>.</w:t>
      </w:r>
    </w:p>
    <w:p w:rsidR="00701DD5" w:rsidRPr="00A53DC4" w:rsidRDefault="00701DD5" w:rsidP="00D2012B">
      <w:pPr>
        <w:pStyle w:val="Cuerpo"/>
        <w:jc w:val="both"/>
        <w:rPr>
          <w:rStyle w:val="apple-converted-space"/>
          <w:rFonts w:ascii="Arial" w:eastAsia="Arial" w:hAnsi="Arial" w:cs="Arial"/>
          <w:bCs/>
          <w:sz w:val="22"/>
          <w:szCs w:val="22"/>
          <w:u w:val="single"/>
        </w:rPr>
      </w:pPr>
    </w:p>
    <w:p w:rsidR="00CE0F30" w:rsidRDefault="00CE0F30" w:rsidP="008048E7">
      <w:pPr>
        <w:pStyle w:val="Cuerpo"/>
        <w:jc w:val="center"/>
        <w:rPr>
          <w:rFonts w:ascii="Arial" w:hAnsi="Arial" w:cs="Arial"/>
          <w:b/>
          <w:sz w:val="22"/>
          <w:szCs w:val="22"/>
        </w:rPr>
      </w:pPr>
    </w:p>
    <w:p w:rsidR="0041047E" w:rsidRDefault="0041047E" w:rsidP="008048E7">
      <w:pPr>
        <w:pStyle w:val="Cuerpo"/>
        <w:jc w:val="center"/>
        <w:rPr>
          <w:rFonts w:ascii="Arial" w:hAnsi="Arial" w:cs="Arial"/>
          <w:b/>
          <w:sz w:val="22"/>
          <w:szCs w:val="22"/>
        </w:rPr>
      </w:pPr>
    </w:p>
    <w:p w:rsidR="0041047E" w:rsidRDefault="0041047E" w:rsidP="008048E7">
      <w:pPr>
        <w:pStyle w:val="Cuerpo"/>
        <w:jc w:val="center"/>
        <w:rPr>
          <w:rFonts w:ascii="Arial" w:hAnsi="Arial" w:cs="Arial"/>
          <w:b/>
          <w:sz w:val="22"/>
          <w:szCs w:val="22"/>
        </w:rPr>
      </w:pPr>
    </w:p>
    <w:p w:rsidR="0041047E" w:rsidRDefault="0041047E" w:rsidP="008048E7">
      <w:pPr>
        <w:pStyle w:val="Cuerpo"/>
        <w:jc w:val="center"/>
        <w:rPr>
          <w:rFonts w:ascii="Arial" w:hAnsi="Arial" w:cs="Arial"/>
          <w:b/>
          <w:sz w:val="22"/>
          <w:szCs w:val="22"/>
        </w:rPr>
      </w:pPr>
    </w:p>
    <w:p w:rsidR="0041047E" w:rsidRDefault="0041047E" w:rsidP="008048E7">
      <w:pPr>
        <w:pStyle w:val="Cuerpo"/>
        <w:jc w:val="center"/>
        <w:rPr>
          <w:rFonts w:ascii="Arial" w:hAnsi="Arial" w:cs="Arial"/>
          <w:b/>
          <w:sz w:val="22"/>
          <w:szCs w:val="22"/>
        </w:rPr>
      </w:pPr>
    </w:p>
    <w:p w:rsidR="0041047E" w:rsidRDefault="0041047E" w:rsidP="007D425D">
      <w:pPr>
        <w:pStyle w:val="Cuerpo"/>
        <w:rPr>
          <w:rFonts w:ascii="Arial" w:hAnsi="Arial" w:cs="Arial"/>
          <w:b/>
          <w:sz w:val="22"/>
          <w:szCs w:val="22"/>
        </w:rPr>
      </w:pPr>
    </w:p>
    <w:p w:rsidR="000137F5" w:rsidRPr="00594D57" w:rsidRDefault="000137F5" w:rsidP="00594D57">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eastAsia="Arial" w:hAnsi="Arial" w:cs="Arial"/>
          <w:b/>
          <w:bCs/>
          <w:color w:val="000000"/>
          <w:sz w:val="22"/>
          <w:szCs w:val="22"/>
          <w:u w:color="000000"/>
          <w:lang w:val="es-419" w:eastAsia="es-CO"/>
        </w:rPr>
      </w:pPr>
      <w:r w:rsidRPr="00506306">
        <w:rPr>
          <w:rStyle w:val="apple-converted-space"/>
          <w:rFonts w:ascii="Arial" w:eastAsia="Arial" w:hAnsi="Arial" w:cs="Arial"/>
          <w:b/>
          <w:bCs/>
          <w:sz w:val="22"/>
          <w:szCs w:val="22"/>
          <w:lang w:val="es-419"/>
        </w:rPr>
        <w:t>CERTIFICADO Y COMPROMISO DE CUMPLIMIENTO DEL SISTEMA DE GESTIÓN DE LA SEGURIDAD Y SALUD EN EL TRABAJO (SG-SST)</w:t>
      </w:r>
    </w:p>
    <w:p w:rsidR="000137F5" w:rsidRPr="00506306" w:rsidRDefault="000137F5" w:rsidP="000137F5">
      <w:pPr>
        <w:pStyle w:val="Cuerpo"/>
        <w:jc w:val="center"/>
        <w:rPr>
          <w:rStyle w:val="apple-converted-space"/>
          <w:rFonts w:ascii="Arial" w:eastAsia="Arial" w:hAnsi="Arial" w:cs="Arial"/>
          <w:b/>
          <w:bCs/>
          <w:sz w:val="22"/>
          <w:szCs w:val="22"/>
          <w:lang w:val="es-419"/>
        </w:rPr>
      </w:pP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______________________, __________________ de 202</w:t>
      </w:r>
      <w:r>
        <w:rPr>
          <w:rStyle w:val="apple-converted-space"/>
          <w:rFonts w:ascii="Arial" w:hAnsi="Arial" w:cs="Arial"/>
          <w:sz w:val="22"/>
          <w:szCs w:val="22"/>
          <w:lang w:val="es-419"/>
        </w:rPr>
        <w:t>2</w:t>
      </w:r>
      <w:r w:rsidRPr="00506306">
        <w:rPr>
          <w:rStyle w:val="apple-converted-space"/>
          <w:rFonts w:ascii="Arial" w:hAnsi="Arial" w:cs="Arial"/>
          <w:sz w:val="22"/>
          <w:szCs w:val="22"/>
          <w:lang w:val="es-419"/>
        </w:rPr>
        <w:t xml:space="preserve">. </w:t>
      </w:r>
    </w:p>
    <w:p w:rsidR="000137F5" w:rsidRPr="00506306" w:rsidRDefault="000137F5" w:rsidP="000137F5">
      <w:pPr>
        <w:pStyle w:val="Cuerpo"/>
        <w:jc w:val="both"/>
        <w:rPr>
          <w:rFonts w:ascii="Arial" w:eastAsia="Arial" w:hAnsi="Arial" w:cs="Arial"/>
          <w:sz w:val="22"/>
          <w:szCs w:val="22"/>
          <w:lang w:val="es-419"/>
        </w:rPr>
      </w:pPr>
    </w:p>
    <w:p w:rsidR="000137F5" w:rsidRPr="00506306" w:rsidRDefault="000137F5" w:rsidP="000137F5">
      <w:pPr>
        <w:pStyle w:val="Cuerpo"/>
        <w:jc w:val="both"/>
        <w:rPr>
          <w:rFonts w:ascii="Arial" w:eastAsia="Arial" w:hAnsi="Arial" w:cs="Arial"/>
          <w:sz w:val="22"/>
          <w:szCs w:val="22"/>
          <w:lang w:val="es-419"/>
        </w:rPr>
      </w:pPr>
    </w:p>
    <w:p w:rsidR="000137F5" w:rsidRPr="00506306" w:rsidRDefault="000137F5" w:rsidP="000137F5">
      <w:pPr>
        <w:pStyle w:val="Cuerpo"/>
        <w:jc w:val="both"/>
        <w:rPr>
          <w:rFonts w:ascii="Arial" w:eastAsia="Arial" w:hAnsi="Arial" w:cs="Arial"/>
          <w:sz w:val="22"/>
          <w:szCs w:val="22"/>
          <w:lang w:val="es-419"/>
        </w:rPr>
      </w:pP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Señores </w:t>
      </w:r>
    </w:p>
    <w:p w:rsidR="000137F5" w:rsidRPr="00506306" w:rsidRDefault="000137F5" w:rsidP="000137F5">
      <w:pPr>
        <w:pStyle w:val="Cuerpo"/>
        <w:jc w:val="both"/>
        <w:rPr>
          <w:rStyle w:val="apple-converted-space"/>
          <w:rFonts w:ascii="Arial" w:eastAsia="Arial" w:hAnsi="Arial" w:cs="Arial"/>
          <w:b/>
          <w:bCs/>
          <w:sz w:val="22"/>
          <w:szCs w:val="22"/>
          <w:lang w:val="es-419"/>
        </w:rPr>
      </w:pPr>
      <w:r w:rsidRPr="00506306">
        <w:rPr>
          <w:rStyle w:val="apple-converted-space"/>
          <w:rFonts w:ascii="Arial" w:hAnsi="Arial" w:cs="Arial"/>
          <w:b/>
          <w:bCs/>
          <w:sz w:val="22"/>
          <w:szCs w:val="22"/>
          <w:lang w:val="es-419"/>
        </w:rPr>
        <w:t xml:space="preserve">UNIVERSIDAD DE CUNDINAMARCA </w:t>
      </w: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ATTN: DIRECCIÓN DE BIENES Y SERVICIOS</w:t>
      </w:r>
    </w:p>
    <w:p w:rsidR="000137F5" w:rsidRPr="00506306" w:rsidRDefault="000137F5" w:rsidP="000137F5">
      <w:pPr>
        <w:pStyle w:val="Cuerpo"/>
        <w:jc w:val="both"/>
        <w:rPr>
          <w:rStyle w:val="apple-converted-space"/>
          <w:rFonts w:ascii="Arial" w:eastAsia="Arial" w:hAnsi="Arial" w:cs="Arial"/>
          <w:sz w:val="22"/>
          <w:szCs w:val="22"/>
          <w:lang w:val="es-419"/>
        </w:rPr>
      </w:pPr>
      <w:r w:rsidRPr="00506306">
        <w:rPr>
          <w:rStyle w:val="apple-converted-space"/>
          <w:rFonts w:ascii="Arial" w:hAnsi="Arial" w:cs="Arial"/>
          <w:sz w:val="22"/>
          <w:szCs w:val="22"/>
          <w:lang w:val="es-419"/>
        </w:rPr>
        <w:t xml:space="preserve">Diagonal 18 No. 20 - 29 Fusagasugá </w:t>
      </w:r>
    </w:p>
    <w:p w:rsidR="000137F5" w:rsidRPr="00506306" w:rsidRDefault="000137F5" w:rsidP="000137F5">
      <w:pPr>
        <w:pStyle w:val="Cuerpo"/>
        <w:jc w:val="both"/>
        <w:rPr>
          <w:rStyle w:val="apple-converted-space"/>
          <w:rFonts w:ascii="Arial" w:eastAsia="Arial" w:hAnsi="Arial" w:cs="Arial"/>
          <w:sz w:val="22"/>
          <w:szCs w:val="22"/>
          <w:lang w:val="es-419"/>
        </w:rPr>
      </w:pPr>
    </w:p>
    <w:p w:rsidR="000137F5" w:rsidRPr="00506306" w:rsidRDefault="000137F5" w:rsidP="000137F5">
      <w:pPr>
        <w:pStyle w:val="Cuerpo"/>
        <w:jc w:val="both"/>
        <w:rPr>
          <w:rStyle w:val="apple-converted-space"/>
          <w:rFonts w:ascii="Arial" w:eastAsia="Arial" w:hAnsi="Arial" w:cs="Arial"/>
          <w:sz w:val="22"/>
          <w:szCs w:val="22"/>
          <w:lang w:val="es-419"/>
        </w:rPr>
      </w:pPr>
    </w:p>
    <w:p w:rsidR="000137F5" w:rsidRPr="00B76EF5" w:rsidRDefault="000137F5" w:rsidP="000137F5">
      <w:pPr>
        <w:jc w:val="both"/>
        <w:rPr>
          <w:rStyle w:val="apple-converted-space"/>
          <w:rFonts w:ascii="Arial" w:hAnsi="Arial" w:cs="Arial"/>
          <w:b/>
          <w:color w:val="FF0000"/>
          <w:sz w:val="22"/>
          <w:szCs w:val="22"/>
          <w:lang w:val="es-CO"/>
        </w:rPr>
      </w:pPr>
      <w:r w:rsidRPr="00506306">
        <w:rPr>
          <w:rStyle w:val="apple-converted-space"/>
          <w:rFonts w:ascii="Arial" w:hAnsi="Arial" w:cs="Arial"/>
          <w:sz w:val="22"/>
          <w:szCs w:val="22"/>
          <w:lang w:val="es-419"/>
        </w:rPr>
        <w:t xml:space="preserve">REF: Certificado y Compromiso de </w:t>
      </w:r>
      <w:r w:rsidRPr="00506306">
        <w:rPr>
          <w:rStyle w:val="apple-converted-space"/>
          <w:rFonts w:ascii="Arial" w:eastAsia="Arial" w:hAnsi="Arial" w:cs="Arial"/>
          <w:bCs/>
          <w:sz w:val="22"/>
          <w:szCs w:val="22"/>
          <w:lang w:val="es-419"/>
        </w:rPr>
        <w:t xml:space="preserve">cumplimiento </w:t>
      </w:r>
      <w:r>
        <w:rPr>
          <w:rStyle w:val="apple-converted-space"/>
          <w:rFonts w:ascii="Arial" w:eastAsia="Arial" w:hAnsi="Arial" w:cs="Arial"/>
          <w:bCs/>
          <w:sz w:val="22"/>
          <w:szCs w:val="22"/>
          <w:lang w:val="es-419"/>
        </w:rPr>
        <w:t>para</w:t>
      </w:r>
      <w:r w:rsidRPr="00506306">
        <w:rPr>
          <w:rStyle w:val="apple-converted-space"/>
          <w:rFonts w:ascii="Arial" w:eastAsia="Arial" w:hAnsi="Arial" w:cs="Arial"/>
          <w:bCs/>
          <w:sz w:val="22"/>
          <w:szCs w:val="22"/>
          <w:lang w:val="es-419"/>
        </w:rPr>
        <w:t xml:space="preserve"> </w:t>
      </w:r>
      <w:r w:rsidR="00594D57">
        <w:rPr>
          <w:rStyle w:val="apple-converted-space"/>
          <w:rFonts w:ascii="Arial" w:hAnsi="Arial" w:cs="Arial"/>
          <w:sz w:val="22"/>
          <w:szCs w:val="22"/>
          <w:lang w:val="es-419"/>
        </w:rPr>
        <w:t>e</w:t>
      </w:r>
      <w:r w:rsidR="00594D57" w:rsidRPr="007A0B77">
        <w:rPr>
          <w:rStyle w:val="apple-converted-space"/>
          <w:rFonts w:ascii="Arial" w:hAnsi="Arial" w:cs="Arial"/>
          <w:sz w:val="22"/>
          <w:szCs w:val="22"/>
          <w:lang w:val="es-419"/>
        </w:rPr>
        <w:t xml:space="preserve">l </w:t>
      </w:r>
      <w:r w:rsidR="00594D57" w:rsidRPr="007A0B77">
        <w:rPr>
          <w:rStyle w:val="apple-converted-space"/>
          <w:rFonts w:ascii="Arial" w:hAnsi="Arial" w:cs="Arial"/>
          <w:b/>
          <w:bCs/>
          <w:sz w:val="22"/>
          <w:szCs w:val="22"/>
          <w:lang w:val="es-419"/>
        </w:rPr>
        <w:t>“</w:t>
      </w:r>
      <w:r w:rsidR="00594D57" w:rsidRPr="001F2864">
        <w:rPr>
          <w:rStyle w:val="apple-converted-space"/>
          <w:rFonts w:ascii="Arial" w:hAnsi="Arial" w:cs="Arial"/>
          <w:sz w:val="22"/>
          <w:szCs w:val="22"/>
        </w:rPr>
        <w:t>Servicio de apoyo logístico en alimentación en el marco del desarrollo de las actividades de bienestar universitario, en la Universidad de Cundinamarca Seccional Girardot para el segundo periodo académico de 2022</w:t>
      </w:r>
      <w:r w:rsidR="00594D57" w:rsidRPr="007A0B77">
        <w:rPr>
          <w:rFonts w:ascii="Arial" w:hAnsi="Arial" w:cs="Arial"/>
          <w:b/>
          <w:bCs/>
          <w:sz w:val="22"/>
          <w:szCs w:val="22"/>
          <w:lang w:val="es-419"/>
        </w:rPr>
        <w:t>”</w:t>
      </w:r>
      <w:r w:rsidRPr="00506306">
        <w:rPr>
          <w:rFonts w:ascii="Arial" w:hAnsi="Arial" w:cs="Arial"/>
          <w:b/>
          <w:sz w:val="22"/>
          <w:szCs w:val="22"/>
          <w:lang w:val="es-419"/>
        </w:rPr>
        <w:t xml:space="preserve">, </w:t>
      </w:r>
      <w:r w:rsidR="0041047E" w:rsidRPr="00506306">
        <w:rPr>
          <w:rStyle w:val="apple-converted-space"/>
          <w:rFonts w:ascii="Arial" w:hAnsi="Arial" w:cs="Arial"/>
          <w:sz w:val="22"/>
          <w:szCs w:val="22"/>
          <w:lang w:val="es-419"/>
        </w:rPr>
        <w:t>de acuerdo con</w:t>
      </w:r>
      <w:r w:rsidRPr="00506306">
        <w:rPr>
          <w:rStyle w:val="apple-converted-space"/>
          <w:rFonts w:ascii="Arial" w:hAnsi="Arial" w:cs="Arial"/>
          <w:sz w:val="22"/>
          <w:szCs w:val="22"/>
          <w:lang w:val="es-419"/>
        </w:rPr>
        <w:t xml:space="preserve"> las especificaciones técnicas que se señalan y teniendo en cuenta el presupuesto oficial.</w:t>
      </w:r>
    </w:p>
    <w:p w:rsidR="000137F5" w:rsidRPr="00506306" w:rsidRDefault="000137F5" w:rsidP="000137F5">
      <w:pPr>
        <w:pStyle w:val="Cuerpo"/>
        <w:jc w:val="both"/>
        <w:rPr>
          <w:rFonts w:ascii="Arial" w:eastAsia="Arial" w:hAnsi="Arial" w:cs="Arial"/>
          <w:sz w:val="22"/>
          <w:szCs w:val="22"/>
          <w:lang w:val="es-419"/>
        </w:rPr>
      </w:pPr>
    </w:p>
    <w:p w:rsidR="000137F5" w:rsidRPr="00506306" w:rsidRDefault="000137F5" w:rsidP="000137F5">
      <w:pPr>
        <w:pStyle w:val="Cuerpo"/>
        <w:jc w:val="both"/>
        <w:rPr>
          <w:rStyle w:val="apple-converted-space"/>
          <w:rFonts w:ascii="Arial" w:hAnsi="Arial" w:cs="Arial"/>
          <w:sz w:val="22"/>
          <w:szCs w:val="22"/>
          <w:lang w:val="es-419"/>
        </w:rPr>
      </w:pPr>
      <w:r w:rsidRPr="00506306">
        <w:rPr>
          <w:rStyle w:val="apple-converted-space"/>
          <w:rFonts w:ascii="Arial" w:hAnsi="Arial" w:cs="Arial"/>
          <w:sz w:val="22"/>
          <w:szCs w:val="22"/>
          <w:lang w:val="es-419"/>
        </w:rPr>
        <w:t xml:space="preserve">Estimados señores: </w:t>
      </w:r>
    </w:p>
    <w:p w:rsidR="000137F5" w:rsidRPr="00506306" w:rsidRDefault="000137F5" w:rsidP="000137F5">
      <w:pPr>
        <w:pStyle w:val="Cuerpo"/>
        <w:jc w:val="both"/>
        <w:rPr>
          <w:rStyle w:val="apple-converted-space"/>
          <w:rFonts w:ascii="Arial" w:eastAsia="Arial" w:hAnsi="Arial" w:cs="Arial"/>
          <w:bCs/>
          <w:sz w:val="22"/>
          <w:szCs w:val="22"/>
          <w:lang w:val="es-419"/>
        </w:rPr>
      </w:pPr>
      <w:r w:rsidRPr="00506306">
        <w:rPr>
          <w:rStyle w:val="apple-converted-space"/>
          <w:rFonts w:ascii="Arial" w:eastAsia="Arial" w:hAnsi="Arial" w:cs="Arial"/>
          <w:bCs/>
          <w:sz w:val="22"/>
          <w:szCs w:val="22"/>
          <w:lang w:val="es-419"/>
        </w:rPr>
        <w:t>[</w:t>
      </w:r>
      <w:r w:rsidRPr="00506306">
        <w:rPr>
          <w:rStyle w:val="apple-converted-space"/>
          <w:rFonts w:ascii="Arial" w:eastAsia="Arial" w:hAnsi="Arial" w:cs="Arial"/>
          <w:bCs/>
          <w:color w:val="A6A6A6"/>
          <w:sz w:val="22"/>
          <w:szCs w:val="22"/>
          <w:lang w:val="es-419"/>
        </w:rPr>
        <w:t>Nombre del representante legal o de la persona natural Proponente</w:t>
      </w:r>
      <w:r w:rsidRPr="00506306">
        <w:rPr>
          <w:rStyle w:val="apple-converted-space"/>
          <w:rFonts w:ascii="Arial" w:eastAsia="Arial" w:hAnsi="Arial" w:cs="Arial"/>
          <w:bCs/>
          <w:sz w:val="22"/>
          <w:szCs w:val="22"/>
          <w:lang w:val="es-419"/>
        </w:rPr>
        <w:t>], identificado como aparece al pie de mi firma, [</w:t>
      </w:r>
      <w:r w:rsidRPr="00506306">
        <w:rPr>
          <w:rStyle w:val="apple-converted-space"/>
          <w:rFonts w:ascii="Arial" w:eastAsia="Arial" w:hAnsi="Arial" w:cs="Arial"/>
          <w:bCs/>
          <w:color w:val="A6A6A6"/>
          <w:sz w:val="22"/>
          <w:szCs w:val="22"/>
          <w:lang w:val="es-419"/>
        </w:rPr>
        <w:t>obrando en mi propio nombre o en mi calidad de representante legal de] [nombre del Proponente</w:t>
      </w:r>
      <w:r w:rsidRPr="00506306">
        <w:rPr>
          <w:rStyle w:val="apple-converted-space"/>
          <w:rFonts w:ascii="Arial" w:eastAsia="Arial" w:hAnsi="Arial" w:cs="Arial"/>
          <w:bCs/>
          <w:sz w:val="22"/>
          <w:szCs w:val="22"/>
          <w:lang w:val="es-419"/>
        </w:rPr>
        <w:t>], manifiesto que me comprometo a:</w:t>
      </w:r>
    </w:p>
    <w:p w:rsidR="000137F5" w:rsidRPr="00506306" w:rsidRDefault="000137F5" w:rsidP="000137F5">
      <w:pPr>
        <w:pStyle w:val="Cuadrculamedia210"/>
        <w:jc w:val="both"/>
        <w:rPr>
          <w:rFonts w:ascii="Arial" w:hAnsi="Arial" w:cs="Arial"/>
          <w:lang w:val="es-419"/>
        </w:rPr>
      </w:pPr>
    </w:p>
    <w:p w:rsidR="000137F5" w:rsidRPr="00506306" w:rsidRDefault="000137F5" w:rsidP="000137F5">
      <w:pPr>
        <w:pStyle w:val="NormalWeb"/>
        <w:numPr>
          <w:ilvl w:val="0"/>
          <w:numId w:val="24"/>
        </w:numPr>
        <w:spacing w:before="0" w:beforeAutospacing="0" w:after="0" w:afterAutospacing="0"/>
        <w:jc w:val="both"/>
        <w:rPr>
          <w:color w:val="000000"/>
          <w:sz w:val="22"/>
          <w:szCs w:val="22"/>
          <w:lang w:val="es-419"/>
        </w:rPr>
      </w:pPr>
      <w:r w:rsidRPr="00506306">
        <w:rPr>
          <w:rFonts w:ascii="Arial" w:hAnsi="Arial" w:cs="Arial"/>
          <w:sz w:val="22"/>
          <w:szCs w:val="22"/>
          <w:lang w:val="es-419"/>
        </w:rPr>
        <w:t>Divulgar, acatar y hacer cumplir entre los empleados las normas, disposiciones y procedimientos de Seguridad y Salud en el Trabajo establecidas por la normatividad legal vigente y en el Contrato</w:t>
      </w:r>
      <w:r w:rsidRPr="00506306">
        <w:rPr>
          <w:rFonts w:ascii="Arial" w:hAnsi="Arial" w:cs="Arial"/>
          <w:strike/>
          <w:sz w:val="22"/>
          <w:szCs w:val="22"/>
          <w:lang w:val="es-419"/>
        </w:rPr>
        <w:t>.</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No contratar menores de edad salvo autorización de la autoridad competente.</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Respetar y hacer cumplir al personal contratado las normas y disposiciones de Seguridad y Salud en el Trabajo establecidas por la Universidad el Sistema de Gestión de Seguridad y Salud en el Trabajo.</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Cumplir con los compromisos legales referentes a afiliación y pago de aportes, sin mora, a las entidades se Seguridad Social (ARL, EPS, AFP) y parafiscales.</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Mantener carnetizado e identificado a su personal, durante el acceso y tiempo que permanezca en las instalaciones de la Universidad.</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Asumir la responsabilidad y riesgos de la seguridad de su personal y de sus equipos en las instalaciones de la Universidad.</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 xml:space="preserve">Garantizar el recurso humano para el desarrollo del programa de Seguridad y Salud en el Trabajo </w:t>
      </w:r>
      <w:r w:rsidR="00BA696D" w:rsidRPr="00506306">
        <w:rPr>
          <w:rFonts w:ascii="Arial" w:hAnsi="Arial" w:cs="Arial"/>
          <w:sz w:val="22"/>
          <w:szCs w:val="22"/>
          <w:lang w:val="es-419"/>
        </w:rPr>
        <w:t>de acuerdo con</w:t>
      </w:r>
      <w:r w:rsidRPr="00506306">
        <w:rPr>
          <w:rFonts w:ascii="Arial" w:hAnsi="Arial" w:cs="Arial"/>
          <w:sz w:val="22"/>
          <w:szCs w:val="22"/>
          <w:lang w:val="es-419"/>
        </w:rPr>
        <w:t xml:space="preserve"> la legislación vigente, teniendo en cuenta el número de trabajadores, riesgos, quien podrá ser contactado por el Seguridad y Salud de la Universidad de Cundinamarca, en caso de ser necesario.</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Conocer y cumplir las normas del Sistema de Gestión de Seguridad y Salud en el Trabajo de la Universidad de Cundinamarca y/o la empresa cliente establecidas en el sitio que se encuentre.</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Conocer, entender, comunicar y cumplir la política de seguridad y la salud de la Universidad de Cundinamarca, según Resolución No. 185 de 2 016.</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Conocer, entender, comunicar y cumplir la política de No alcohol, trabajo, drogas y otras sustancias psicoactivas de la Universidad de Cundinamarca, según Resolución No. 006 de 2017.</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Conocer, entender, comunicar y cumplir la política de seguridad vial de la Universidad de Cundinamarca, según Resolución No. 187 de 2016.</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Reportar los accidentes que ocurra a los trabajadores dentro de las instalaciones de la Universidad de Cundinamarca.</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t>Realizar una inducción a los trabajadores que realicen trabajos dentro de las instalaciones de la Universidad de Cundinamarca.</w:t>
      </w:r>
    </w:p>
    <w:p w:rsidR="000137F5" w:rsidRPr="00506306" w:rsidRDefault="000137F5" w:rsidP="000137F5">
      <w:pPr>
        <w:pStyle w:val="NormalWeb"/>
        <w:numPr>
          <w:ilvl w:val="0"/>
          <w:numId w:val="24"/>
        </w:numPr>
        <w:spacing w:before="0" w:beforeAutospacing="0" w:after="0" w:afterAutospacing="0"/>
        <w:jc w:val="both"/>
        <w:rPr>
          <w:rFonts w:ascii="Calibri" w:hAnsi="Calibri" w:cs="Arial"/>
          <w:color w:val="000000"/>
          <w:sz w:val="22"/>
          <w:szCs w:val="22"/>
          <w:lang w:val="es-419"/>
        </w:rPr>
      </w:pPr>
      <w:r w:rsidRPr="00506306">
        <w:rPr>
          <w:rFonts w:ascii="Arial" w:hAnsi="Arial" w:cs="Arial"/>
          <w:sz w:val="22"/>
          <w:szCs w:val="22"/>
          <w:lang w:val="es-419"/>
        </w:rPr>
        <w:lastRenderedPageBreak/>
        <w:t>Establecer que no existe ninguna relación laboral entre el personal Contratista y la Universidad de Cundinamarca, de ninguna manera la empresa se considera como empleador.</w:t>
      </w:r>
    </w:p>
    <w:p w:rsidR="000137F5" w:rsidRPr="00506306" w:rsidRDefault="000137F5" w:rsidP="000137F5">
      <w:pPr>
        <w:pStyle w:val="Prrafodelista"/>
        <w:rPr>
          <w:rFonts w:ascii="Arial" w:hAnsi="Arial" w:cs="Arial"/>
          <w:lang w:val="es-419"/>
        </w:rPr>
      </w:pPr>
    </w:p>
    <w:p w:rsidR="000137F5" w:rsidRPr="00506306" w:rsidRDefault="000137F5" w:rsidP="000137F5">
      <w:pPr>
        <w:ind w:right="-162"/>
        <w:jc w:val="both"/>
        <w:rPr>
          <w:rFonts w:ascii="Arial" w:hAnsi="Arial" w:cs="Arial"/>
          <w:sz w:val="22"/>
          <w:szCs w:val="22"/>
          <w:lang w:val="es-419"/>
        </w:rPr>
      </w:pPr>
      <w:r w:rsidRPr="00506306">
        <w:rPr>
          <w:rFonts w:ascii="Arial" w:hAnsi="Arial" w:cs="Arial"/>
          <w:b/>
          <w:sz w:val="22"/>
          <w:szCs w:val="22"/>
          <w:lang w:val="es-419"/>
        </w:rPr>
        <w:t xml:space="preserve">COMPROMISO: </w:t>
      </w:r>
      <w:r w:rsidRPr="00506306">
        <w:rPr>
          <w:rFonts w:ascii="Arial" w:hAnsi="Arial" w:cs="Arial"/>
          <w:sz w:val="22"/>
          <w:szCs w:val="22"/>
          <w:lang w:val="es-419"/>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4B4E6F" w:rsidRDefault="004B4E6F" w:rsidP="004B4E6F">
      <w:pPr>
        <w:ind w:right="-162"/>
        <w:rPr>
          <w:rFonts w:ascii="Arial" w:hAnsi="Arial" w:cs="Arial"/>
          <w:sz w:val="22"/>
          <w:szCs w:val="22"/>
        </w:rPr>
      </w:pPr>
    </w:p>
    <w:p w:rsidR="004B4E6F" w:rsidRPr="00906B41" w:rsidRDefault="004B4E6F" w:rsidP="004B4E6F">
      <w:pPr>
        <w:ind w:right="-162"/>
        <w:rPr>
          <w:rFonts w:ascii="Arial" w:hAnsi="Arial" w:cs="Arial"/>
          <w:sz w:val="22"/>
          <w:szCs w:val="22"/>
        </w:rPr>
      </w:pPr>
    </w:p>
    <w:p w:rsidR="00785693" w:rsidRDefault="00785693" w:rsidP="00785693">
      <w:pPr>
        <w:pStyle w:val="Cuerpo"/>
        <w:jc w:val="both"/>
        <w:rPr>
          <w:rStyle w:val="apple-converted-space"/>
          <w:rFonts w:ascii="Arial" w:eastAsia="Arial" w:hAnsi="Arial" w:cs="Arial"/>
          <w:bCs/>
          <w:sz w:val="22"/>
          <w:szCs w:val="22"/>
          <w:u w:val="single"/>
        </w:rPr>
      </w:pPr>
      <w:r w:rsidRPr="00A53DC4">
        <w:rPr>
          <w:rStyle w:val="apple-converted-space"/>
          <w:rFonts w:ascii="Arial" w:eastAsia="Arial" w:hAnsi="Arial" w:cs="Arial"/>
          <w:b/>
          <w:bCs/>
          <w:sz w:val="22"/>
          <w:szCs w:val="22"/>
        </w:rPr>
        <w:t>Nota</w:t>
      </w:r>
      <w:r>
        <w:rPr>
          <w:rStyle w:val="apple-converted-space"/>
          <w:rFonts w:ascii="Arial" w:eastAsia="Arial" w:hAnsi="Arial" w:cs="Arial"/>
          <w:bCs/>
          <w:sz w:val="22"/>
          <w:szCs w:val="22"/>
        </w:rPr>
        <w:t xml:space="preserve">:  </w:t>
      </w:r>
      <w:r w:rsidR="00FB0DFA">
        <w:rPr>
          <w:rStyle w:val="apple-converted-space"/>
          <w:rFonts w:ascii="Arial" w:eastAsia="Arial" w:hAnsi="Arial" w:cs="Arial"/>
          <w:bCs/>
          <w:sz w:val="22"/>
          <w:szCs w:val="22"/>
          <w:u w:val="single"/>
        </w:rPr>
        <w:t>C</w:t>
      </w:r>
      <w:r w:rsidRPr="00A53DC4">
        <w:rPr>
          <w:rStyle w:val="apple-converted-space"/>
          <w:rFonts w:ascii="Arial" w:eastAsia="Arial" w:hAnsi="Arial" w:cs="Arial"/>
          <w:bCs/>
          <w:sz w:val="22"/>
          <w:szCs w:val="22"/>
          <w:u w:val="single"/>
        </w:rPr>
        <w:t xml:space="preserve">on la firma de la carta de la presentación de la </w:t>
      </w:r>
      <w:r w:rsidR="00DB08B2" w:rsidRPr="00A53DC4">
        <w:rPr>
          <w:rStyle w:val="apple-converted-space"/>
          <w:rFonts w:ascii="Arial" w:eastAsia="Arial" w:hAnsi="Arial" w:cs="Arial"/>
          <w:bCs/>
          <w:sz w:val="22"/>
          <w:szCs w:val="22"/>
          <w:u w:val="single"/>
        </w:rPr>
        <w:t>oferta</w:t>
      </w:r>
      <w:r w:rsidR="00DB08B2">
        <w:rPr>
          <w:rStyle w:val="apple-converted-space"/>
          <w:rFonts w:ascii="Arial" w:eastAsia="Arial" w:hAnsi="Arial" w:cs="Arial"/>
          <w:bCs/>
          <w:sz w:val="22"/>
          <w:szCs w:val="22"/>
          <w:u w:val="single"/>
        </w:rPr>
        <w:t xml:space="preserve">, </w:t>
      </w:r>
      <w:r w:rsidR="00DB08B2" w:rsidRPr="00A53DC4">
        <w:rPr>
          <w:rStyle w:val="apple-converted-space"/>
          <w:rFonts w:ascii="Arial" w:eastAsia="Arial" w:hAnsi="Arial" w:cs="Arial"/>
          <w:bCs/>
          <w:sz w:val="22"/>
          <w:szCs w:val="22"/>
          <w:u w:val="single"/>
        </w:rPr>
        <w:t>el</w:t>
      </w:r>
      <w:r w:rsidRPr="00A53DC4">
        <w:rPr>
          <w:rStyle w:val="apple-converted-space"/>
          <w:rFonts w:ascii="Arial" w:eastAsia="Arial" w:hAnsi="Arial" w:cs="Arial"/>
          <w:bCs/>
          <w:sz w:val="22"/>
          <w:szCs w:val="22"/>
          <w:u w:val="single"/>
        </w:rPr>
        <w:t xml:space="preserve"> cotizante se compromete al cumplimiento </w:t>
      </w:r>
      <w:r w:rsidR="00A53DC4" w:rsidRPr="00A53DC4">
        <w:rPr>
          <w:rStyle w:val="apple-converted-space"/>
          <w:rFonts w:ascii="Arial" w:eastAsia="Arial" w:hAnsi="Arial" w:cs="Arial"/>
          <w:bCs/>
          <w:sz w:val="22"/>
          <w:szCs w:val="22"/>
          <w:u w:val="single"/>
        </w:rPr>
        <w:t>del compromiso</w:t>
      </w:r>
      <w:r w:rsidRPr="00A53DC4">
        <w:rPr>
          <w:rStyle w:val="apple-converted-space"/>
          <w:rFonts w:ascii="Arial" w:eastAsia="Arial" w:hAnsi="Arial" w:cs="Arial"/>
          <w:bCs/>
          <w:sz w:val="22"/>
          <w:szCs w:val="22"/>
          <w:u w:val="single"/>
        </w:rPr>
        <w:t xml:space="preserve"> de cumplimiento al sistema de Gestión de la Seguridad y Salud en el Trabajo</w:t>
      </w:r>
      <w:r w:rsidR="00DB08B2">
        <w:rPr>
          <w:rStyle w:val="apple-converted-space"/>
          <w:rFonts w:ascii="Arial" w:eastAsia="Arial" w:hAnsi="Arial" w:cs="Arial"/>
          <w:bCs/>
          <w:sz w:val="22"/>
          <w:szCs w:val="22"/>
          <w:u w:val="single"/>
        </w:rPr>
        <w:t>.</w:t>
      </w:r>
    </w:p>
    <w:p w:rsidR="000137F5" w:rsidRDefault="000137F5" w:rsidP="00785693">
      <w:pPr>
        <w:pStyle w:val="Cuerpo"/>
        <w:jc w:val="both"/>
        <w:rPr>
          <w:rStyle w:val="apple-converted-space"/>
          <w:rFonts w:ascii="Arial" w:eastAsia="Arial" w:hAnsi="Arial" w:cs="Arial"/>
          <w:bCs/>
          <w:sz w:val="22"/>
          <w:szCs w:val="22"/>
          <w:u w:val="single"/>
        </w:rPr>
      </w:pPr>
    </w:p>
    <w:p w:rsidR="000137F5" w:rsidRDefault="000137F5" w:rsidP="00785693">
      <w:pPr>
        <w:pStyle w:val="Cuerpo"/>
        <w:jc w:val="both"/>
        <w:rPr>
          <w:rStyle w:val="apple-converted-space"/>
          <w:rFonts w:ascii="Arial" w:eastAsia="Arial" w:hAnsi="Arial" w:cs="Arial"/>
          <w:bCs/>
          <w:sz w:val="22"/>
          <w:szCs w:val="22"/>
          <w:u w:val="single"/>
        </w:rPr>
      </w:pPr>
    </w:p>
    <w:p w:rsidR="000137F5" w:rsidRDefault="000137F5" w:rsidP="00785693">
      <w:pPr>
        <w:pStyle w:val="Cuerpo"/>
        <w:jc w:val="both"/>
        <w:rPr>
          <w:rStyle w:val="apple-converted-space"/>
          <w:rFonts w:ascii="Arial" w:eastAsia="Arial" w:hAnsi="Arial" w:cs="Arial"/>
          <w:bCs/>
          <w:sz w:val="22"/>
          <w:szCs w:val="22"/>
          <w:u w:val="single"/>
        </w:rPr>
      </w:pPr>
    </w:p>
    <w:p w:rsidR="000137F5" w:rsidRDefault="000137F5" w:rsidP="000137F5">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r>
        <w:rPr>
          <w:rStyle w:val="normaltextrun"/>
          <w:rFonts w:ascii="Arial" w:hAnsi="Arial" w:cs="Arial"/>
          <w:b/>
          <w:bCs/>
          <w:color w:val="000000"/>
          <w:sz w:val="22"/>
          <w:szCs w:val="22"/>
          <w:lang w:val="es-419"/>
        </w:rPr>
        <w:t>Atentamente, </w:t>
      </w:r>
    </w:p>
    <w:p w:rsidR="000137F5" w:rsidRDefault="000137F5" w:rsidP="000137F5">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p>
    <w:p w:rsidR="000137F5" w:rsidRDefault="000137F5" w:rsidP="000137F5">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p>
    <w:p w:rsidR="000137F5" w:rsidRDefault="000137F5" w:rsidP="000137F5">
      <w:pPr>
        <w:pStyle w:val="paragraph"/>
        <w:spacing w:before="0" w:beforeAutospacing="0" w:after="0" w:afterAutospacing="0"/>
        <w:jc w:val="both"/>
        <w:textAlignment w:val="baseline"/>
        <w:rPr>
          <w:rStyle w:val="normaltextrun"/>
          <w:rFonts w:ascii="Arial" w:hAnsi="Arial" w:cs="Arial"/>
          <w:b/>
          <w:bCs/>
          <w:color w:val="000000"/>
          <w:sz w:val="22"/>
          <w:szCs w:val="22"/>
          <w:lang w:val="es-419"/>
        </w:rPr>
      </w:pPr>
    </w:p>
    <w:p w:rsidR="000137F5" w:rsidRDefault="000137F5" w:rsidP="000137F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s-419"/>
        </w:rPr>
        <w:t>Firma del Representante Legal/ Persona Natural</w:t>
      </w:r>
    </w:p>
    <w:p w:rsidR="000137F5" w:rsidRDefault="000137F5" w:rsidP="000137F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s-419"/>
        </w:rPr>
        <w:t>Nombre o Razón Social: </w:t>
      </w:r>
      <w:r>
        <w:rPr>
          <w:rStyle w:val="eop"/>
          <w:rFonts w:ascii="Arial" w:hAnsi="Arial" w:cs="Arial"/>
          <w:color w:val="000000"/>
          <w:sz w:val="22"/>
          <w:szCs w:val="22"/>
        </w:rPr>
        <w:t> </w:t>
      </w:r>
    </w:p>
    <w:p w:rsidR="000137F5" w:rsidRDefault="000137F5" w:rsidP="000137F5">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b/>
          <w:bCs/>
          <w:color w:val="000000"/>
          <w:sz w:val="22"/>
          <w:szCs w:val="22"/>
          <w:lang w:val="es-419"/>
        </w:rPr>
        <w:t>Nombre del Representante Legal: </w:t>
      </w:r>
      <w:r>
        <w:rPr>
          <w:rStyle w:val="eop"/>
          <w:rFonts w:ascii="Arial" w:hAnsi="Arial" w:cs="Arial"/>
          <w:color w:val="000000"/>
          <w:sz w:val="22"/>
          <w:szCs w:val="22"/>
        </w:rPr>
        <w:t> </w:t>
      </w:r>
    </w:p>
    <w:p w:rsidR="000137F5" w:rsidRPr="00C50840" w:rsidRDefault="000137F5" w:rsidP="000137F5">
      <w:pPr>
        <w:pStyle w:val="paragraph"/>
        <w:spacing w:before="0" w:beforeAutospacing="0" w:after="0" w:afterAutospacing="0"/>
        <w:jc w:val="both"/>
        <w:textAlignment w:val="baseline"/>
        <w:rPr>
          <w:rStyle w:val="apple-converted-space"/>
          <w:rFonts w:ascii="Segoe UI" w:hAnsi="Segoe UI" w:cs="Segoe UI"/>
          <w:color w:val="000000"/>
          <w:sz w:val="18"/>
          <w:szCs w:val="18"/>
          <w:lang w:val="es-MX"/>
        </w:rPr>
      </w:pPr>
      <w:r>
        <w:rPr>
          <w:rStyle w:val="normaltextrun"/>
          <w:rFonts w:ascii="Arial" w:hAnsi="Arial" w:cs="Arial"/>
          <w:b/>
          <w:bCs/>
          <w:color w:val="000000"/>
          <w:sz w:val="22"/>
          <w:szCs w:val="22"/>
          <w:lang w:val="es-419"/>
        </w:rPr>
        <w:t>Documento de Identificación: </w:t>
      </w:r>
      <w:r>
        <w:rPr>
          <w:rStyle w:val="eop"/>
          <w:rFonts w:ascii="Arial" w:hAnsi="Arial" w:cs="Arial"/>
          <w:color w:val="000000"/>
          <w:sz w:val="22"/>
          <w:szCs w:val="22"/>
        </w:rPr>
        <w:t> </w:t>
      </w:r>
    </w:p>
    <w:p w:rsidR="000137F5" w:rsidRPr="00A53DC4" w:rsidRDefault="000137F5" w:rsidP="00785693">
      <w:pPr>
        <w:pStyle w:val="Cuerpo"/>
        <w:jc w:val="both"/>
        <w:rPr>
          <w:rStyle w:val="apple-converted-space"/>
          <w:rFonts w:ascii="Arial" w:eastAsia="Arial" w:hAnsi="Arial" w:cs="Arial"/>
          <w:bCs/>
          <w:sz w:val="22"/>
          <w:szCs w:val="22"/>
          <w:u w:val="single"/>
        </w:rPr>
      </w:pPr>
    </w:p>
    <w:p w:rsidR="00785693" w:rsidRPr="0059147C" w:rsidRDefault="00785693" w:rsidP="00785693">
      <w:pPr>
        <w:pStyle w:val="Cuerpo"/>
        <w:jc w:val="both"/>
        <w:rPr>
          <w:rStyle w:val="apple-converted-space"/>
          <w:rFonts w:ascii="Arial" w:eastAsia="Arial" w:hAnsi="Arial" w:cs="Arial"/>
          <w:bCs/>
          <w:sz w:val="22"/>
          <w:szCs w:val="22"/>
        </w:rPr>
      </w:pPr>
    </w:p>
    <w:p w:rsidR="004B4E6F" w:rsidRPr="00EB1377" w:rsidRDefault="004B4E6F" w:rsidP="004B4E6F">
      <w:pPr>
        <w:ind w:right="-162"/>
        <w:rPr>
          <w:rFonts w:ascii="Arial" w:hAnsi="Arial" w:cs="Arial"/>
          <w:sz w:val="22"/>
          <w:szCs w:val="22"/>
        </w:rPr>
      </w:pPr>
    </w:p>
    <w:p w:rsidR="00D2012B" w:rsidRDefault="00D2012B"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p w:rsidR="00F329A3" w:rsidRDefault="00F329A3" w:rsidP="00D2012B">
      <w:pPr>
        <w:rPr>
          <w:rStyle w:val="apple-converted-space"/>
          <w:rFonts w:ascii="Arial" w:hAnsi="Arial"/>
          <w:b/>
        </w:rPr>
      </w:pPr>
    </w:p>
    <w:bookmarkEnd w:id="0"/>
    <w:bookmarkEnd w:id="1"/>
    <w:p w:rsidR="00F329A3" w:rsidRDefault="00F329A3" w:rsidP="00D2012B">
      <w:pPr>
        <w:rPr>
          <w:rStyle w:val="apple-converted-space"/>
          <w:rFonts w:ascii="Arial" w:hAnsi="Arial"/>
          <w:b/>
        </w:rPr>
      </w:pPr>
    </w:p>
    <w:sectPr w:rsidR="00F329A3" w:rsidSect="00227218">
      <w:headerReference w:type="default" r:id="rId11"/>
      <w:footerReference w:type="default" r:id="rId12"/>
      <w:pgSz w:w="12242" w:h="18722" w:code="281"/>
      <w:pgMar w:top="346" w:right="1701" w:bottom="1418" w:left="1701" w:header="0" w:footer="567"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96" w:rsidRDefault="00294396" w:rsidP="001343DB">
      <w:r>
        <w:separator/>
      </w:r>
    </w:p>
  </w:endnote>
  <w:endnote w:type="continuationSeparator" w:id="0">
    <w:p w:rsidR="00294396" w:rsidRDefault="0029439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3D" w:rsidRPr="0089574F" w:rsidRDefault="0034443D" w:rsidP="0089574F">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96" w:rsidRDefault="00294396" w:rsidP="001343DB">
      <w:r>
        <w:separator/>
      </w:r>
    </w:p>
  </w:footnote>
  <w:footnote w:type="continuationSeparator" w:id="0">
    <w:p w:rsidR="00294396" w:rsidRDefault="00294396" w:rsidP="001343DB">
      <w:r>
        <w:continuationSeparator/>
      </w:r>
    </w:p>
  </w:footnote>
  <w:footnote w:type="continuationNotice" w:id="1">
    <w:p w:rsidR="00294396" w:rsidRDefault="0029439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E80EE2" w:rsidP="0089574F">
    <w:pPr>
      <w:pStyle w:val="Encabezado"/>
      <w:jc w:val="right"/>
      <w:rPr>
        <w:rFonts w:ascii="Arial" w:hAnsi="Arial" w:cs="Arial"/>
        <w:noProof/>
        <w:sz w:val="18"/>
      </w:rPr>
    </w:pPr>
    <w:r>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594D57">
      <w:rPr>
        <w:rFonts w:ascii="Arial" w:hAnsi="Arial" w:cs="Arial"/>
        <w:noProof/>
        <w:sz w:val="18"/>
      </w:rPr>
      <w:t>3</w:t>
    </w:r>
    <w:r w:rsidR="0089574F" w:rsidRPr="00E80EE2">
      <w:rPr>
        <w:rFonts w:ascii="Arial" w:hAnsi="Arial" w:cs="Arial"/>
        <w:noProof/>
        <w:sz w:val="18"/>
      </w:rPr>
      <w:fldChar w:fldCharType="end"/>
    </w:r>
    <w:r>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594D57">
      <w:rPr>
        <w:rFonts w:ascii="Arial" w:hAnsi="Arial" w:cs="Arial"/>
        <w:noProof/>
        <w:sz w:val="18"/>
      </w:rPr>
      <w:t>3</w:t>
    </w:r>
    <w:r w:rsidR="0089574F" w:rsidRPr="00E80EE2">
      <w:rPr>
        <w:rFonts w:ascii="Arial" w:hAnsi="Arial" w:cs="Arial"/>
        <w:noProof/>
        <w:sz w:val="18"/>
      </w:rPr>
      <w:fldChar w:fldCharType="end"/>
    </w: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37F5"/>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6351"/>
    <w:rsid w:val="000578E3"/>
    <w:rsid w:val="00057E84"/>
    <w:rsid w:val="000601AF"/>
    <w:rsid w:val="000637A7"/>
    <w:rsid w:val="00064A3F"/>
    <w:rsid w:val="000657F0"/>
    <w:rsid w:val="000659D5"/>
    <w:rsid w:val="00066F48"/>
    <w:rsid w:val="00067E20"/>
    <w:rsid w:val="00070E06"/>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C32"/>
    <w:rsid w:val="00094E99"/>
    <w:rsid w:val="00095525"/>
    <w:rsid w:val="00095ABC"/>
    <w:rsid w:val="00096FA0"/>
    <w:rsid w:val="000A1648"/>
    <w:rsid w:val="000A2DA3"/>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5792B"/>
    <w:rsid w:val="00162C01"/>
    <w:rsid w:val="00163E1F"/>
    <w:rsid w:val="00164695"/>
    <w:rsid w:val="00167F01"/>
    <w:rsid w:val="0017068F"/>
    <w:rsid w:val="0017248F"/>
    <w:rsid w:val="00172FE6"/>
    <w:rsid w:val="00173C50"/>
    <w:rsid w:val="001747CA"/>
    <w:rsid w:val="001770AD"/>
    <w:rsid w:val="001816F9"/>
    <w:rsid w:val="0018386B"/>
    <w:rsid w:val="001841EA"/>
    <w:rsid w:val="00190306"/>
    <w:rsid w:val="001903CC"/>
    <w:rsid w:val="001925FB"/>
    <w:rsid w:val="0019369F"/>
    <w:rsid w:val="00193819"/>
    <w:rsid w:val="00193CA5"/>
    <w:rsid w:val="00195E13"/>
    <w:rsid w:val="00196BFD"/>
    <w:rsid w:val="00196C75"/>
    <w:rsid w:val="001A1BA2"/>
    <w:rsid w:val="001A2995"/>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088"/>
    <w:rsid w:val="001D157B"/>
    <w:rsid w:val="001D57B0"/>
    <w:rsid w:val="001D6340"/>
    <w:rsid w:val="001D7EDA"/>
    <w:rsid w:val="001E0D44"/>
    <w:rsid w:val="001E0DC1"/>
    <w:rsid w:val="001E11EC"/>
    <w:rsid w:val="001E123A"/>
    <w:rsid w:val="001E1A04"/>
    <w:rsid w:val="001E32C7"/>
    <w:rsid w:val="001E3377"/>
    <w:rsid w:val="001E3AB3"/>
    <w:rsid w:val="001E540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3C9"/>
    <w:rsid w:val="0022299B"/>
    <w:rsid w:val="00224614"/>
    <w:rsid w:val="00225329"/>
    <w:rsid w:val="00227218"/>
    <w:rsid w:val="002274E8"/>
    <w:rsid w:val="00233D1D"/>
    <w:rsid w:val="00234ADC"/>
    <w:rsid w:val="002378B3"/>
    <w:rsid w:val="00241961"/>
    <w:rsid w:val="002431F4"/>
    <w:rsid w:val="00243973"/>
    <w:rsid w:val="00244C32"/>
    <w:rsid w:val="00244EB1"/>
    <w:rsid w:val="00245E0B"/>
    <w:rsid w:val="00245EE2"/>
    <w:rsid w:val="00246659"/>
    <w:rsid w:val="00252F62"/>
    <w:rsid w:val="00253CF8"/>
    <w:rsid w:val="00253F74"/>
    <w:rsid w:val="00255552"/>
    <w:rsid w:val="00256E1B"/>
    <w:rsid w:val="00257390"/>
    <w:rsid w:val="00257761"/>
    <w:rsid w:val="002600B4"/>
    <w:rsid w:val="00261A3D"/>
    <w:rsid w:val="00262577"/>
    <w:rsid w:val="00263C82"/>
    <w:rsid w:val="0026623F"/>
    <w:rsid w:val="002701D7"/>
    <w:rsid w:val="002735D1"/>
    <w:rsid w:val="00274E85"/>
    <w:rsid w:val="00276F8C"/>
    <w:rsid w:val="00281560"/>
    <w:rsid w:val="00281C29"/>
    <w:rsid w:val="002835A6"/>
    <w:rsid w:val="00283A8B"/>
    <w:rsid w:val="002850CF"/>
    <w:rsid w:val="002872DF"/>
    <w:rsid w:val="00287E14"/>
    <w:rsid w:val="00294396"/>
    <w:rsid w:val="00294B51"/>
    <w:rsid w:val="00294C26"/>
    <w:rsid w:val="00295154"/>
    <w:rsid w:val="002958DB"/>
    <w:rsid w:val="00295DD1"/>
    <w:rsid w:val="0029723A"/>
    <w:rsid w:val="002A177E"/>
    <w:rsid w:val="002A1920"/>
    <w:rsid w:val="002A4BF6"/>
    <w:rsid w:val="002A73FA"/>
    <w:rsid w:val="002A7ADD"/>
    <w:rsid w:val="002B1476"/>
    <w:rsid w:val="002B15A7"/>
    <w:rsid w:val="002B1FC1"/>
    <w:rsid w:val="002B252C"/>
    <w:rsid w:val="002B3F9D"/>
    <w:rsid w:val="002B5804"/>
    <w:rsid w:val="002B5F61"/>
    <w:rsid w:val="002B668B"/>
    <w:rsid w:val="002C00D2"/>
    <w:rsid w:val="002C0350"/>
    <w:rsid w:val="002C0CD4"/>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C3E"/>
    <w:rsid w:val="00383D8A"/>
    <w:rsid w:val="00383E92"/>
    <w:rsid w:val="00384D0E"/>
    <w:rsid w:val="00386017"/>
    <w:rsid w:val="00386277"/>
    <w:rsid w:val="00390288"/>
    <w:rsid w:val="0039030F"/>
    <w:rsid w:val="0039175B"/>
    <w:rsid w:val="0039364C"/>
    <w:rsid w:val="0039484F"/>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4653"/>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3F7807"/>
    <w:rsid w:val="00400A3C"/>
    <w:rsid w:val="00404122"/>
    <w:rsid w:val="004042CC"/>
    <w:rsid w:val="0040620A"/>
    <w:rsid w:val="00406998"/>
    <w:rsid w:val="004071D7"/>
    <w:rsid w:val="004075ED"/>
    <w:rsid w:val="00407AE6"/>
    <w:rsid w:val="0041047E"/>
    <w:rsid w:val="0041217C"/>
    <w:rsid w:val="00412B5E"/>
    <w:rsid w:val="0041401D"/>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3E67"/>
    <w:rsid w:val="00444BC5"/>
    <w:rsid w:val="00446181"/>
    <w:rsid w:val="0044632A"/>
    <w:rsid w:val="004468BE"/>
    <w:rsid w:val="00447A26"/>
    <w:rsid w:val="00447C47"/>
    <w:rsid w:val="00451888"/>
    <w:rsid w:val="00451AE0"/>
    <w:rsid w:val="004522B2"/>
    <w:rsid w:val="00452864"/>
    <w:rsid w:val="00455BF0"/>
    <w:rsid w:val="004615F2"/>
    <w:rsid w:val="00461C43"/>
    <w:rsid w:val="0046211A"/>
    <w:rsid w:val="00462238"/>
    <w:rsid w:val="00463013"/>
    <w:rsid w:val="00463F07"/>
    <w:rsid w:val="0046411C"/>
    <w:rsid w:val="00467558"/>
    <w:rsid w:val="00467B46"/>
    <w:rsid w:val="0047080D"/>
    <w:rsid w:val="0047168E"/>
    <w:rsid w:val="004716DC"/>
    <w:rsid w:val="00471C38"/>
    <w:rsid w:val="00473F29"/>
    <w:rsid w:val="00473F71"/>
    <w:rsid w:val="00474792"/>
    <w:rsid w:val="00475496"/>
    <w:rsid w:val="00476556"/>
    <w:rsid w:val="00480CA5"/>
    <w:rsid w:val="00482AAC"/>
    <w:rsid w:val="0048589D"/>
    <w:rsid w:val="00491B04"/>
    <w:rsid w:val="00492A8F"/>
    <w:rsid w:val="00493327"/>
    <w:rsid w:val="00493E27"/>
    <w:rsid w:val="00497191"/>
    <w:rsid w:val="00497703"/>
    <w:rsid w:val="00497C2E"/>
    <w:rsid w:val="004A09BB"/>
    <w:rsid w:val="004A119D"/>
    <w:rsid w:val="004A139B"/>
    <w:rsid w:val="004A1803"/>
    <w:rsid w:val="004A1946"/>
    <w:rsid w:val="004A3450"/>
    <w:rsid w:val="004A5E99"/>
    <w:rsid w:val="004A648C"/>
    <w:rsid w:val="004A78A1"/>
    <w:rsid w:val="004A7BF3"/>
    <w:rsid w:val="004B09CD"/>
    <w:rsid w:val="004B0AA8"/>
    <w:rsid w:val="004B35A7"/>
    <w:rsid w:val="004B3F83"/>
    <w:rsid w:val="004B40A1"/>
    <w:rsid w:val="004B416F"/>
    <w:rsid w:val="004B4E6F"/>
    <w:rsid w:val="004B4EDF"/>
    <w:rsid w:val="004B5175"/>
    <w:rsid w:val="004B5297"/>
    <w:rsid w:val="004B6C13"/>
    <w:rsid w:val="004B7588"/>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2497"/>
    <w:rsid w:val="005237B4"/>
    <w:rsid w:val="005244B7"/>
    <w:rsid w:val="0052575A"/>
    <w:rsid w:val="00525C50"/>
    <w:rsid w:val="00531037"/>
    <w:rsid w:val="005356AB"/>
    <w:rsid w:val="00535963"/>
    <w:rsid w:val="00535C67"/>
    <w:rsid w:val="0053673B"/>
    <w:rsid w:val="00542A28"/>
    <w:rsid w:val="00543BF6"/>
    <w:rsid w:val="0054421A"/>
    <w:rsid w:val="00545EDD"/>
    <w:rsid w:val="00546583"/>
    <w:rsid w:val="0055342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005"/>
    <w:rsid w:val="005679FA"/>
    <w:rsid w:val="0057057E"/>
    <w:rsid w:val="005744E8"/>
    <w:rsid w:val="00577477"/>
    <w:rsid w:val="00580EE1"/>
    <w:rsid w:val="005812CE"/>
    <w:rsid w:val="00582014"/>
    <w:rsid w:val="00583C6A"/>
    <w:rsid w:val="00583F91"/>
    <w:rsid w:val="005843DA"/>
    <w:rsid w:val="005849C2"/>
    <w:rsid w:val="00586C71"/>
    <w:rsid w:val="005879E1"/>
    <w:rsid w:val="00587DE9"/>
    <w:rsid w:val="0059147C"/>
    <w:rsid w:val="0059212E"/>
    <w:rsid w:val="00594D57"/>
    <w:rsid w:val="005951AF"/>
    <w:rsid w:val="005953EB"/>
    <w:rsid w:val="00595F79"/>
    <w:rsid w:val="00597B04"/>
    <w:rsid w:val="00597D63"/>
    <w:rsid w:val="005A12AB"/>
    <w:rsid w:val="005A1944"/>
    <w:rsid w:val="005A1984"/>
    <w:rsid w:val="005A24DD"/>
    <w:rsid w:val="005A356E"/>
    <w:rsid w:val="005A3EDC"/>
    <w:rsid w:val="005A4046"/>
    <w:rsid w:val="005A4953"/>
    <w:rsid w:val="005A56BD"/>
    <w:rsid w:val="005A598D"/>
    <w:rsid w:val="005A7F58"/>
    <w:rsid w:val="005B0EE1"/>
    <w:rsid w:val="005B20D7"/>
    <w:rsid w:val="005B3493"/>
    <w:rsid w:val="005B3BEC"/>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4CFB"/>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27B4D"/>
    <w:rsid w:val="0063162B"/>
    <w:rsid w:val="0063320A"/>
    <w:rsid w:val="006360D4"/>
    <w:rsid w:val="00637126"/>
    <w:rsid w:val="006376C3"/>
    <w:rsid w:val="00637DD6"/>
    <w:rsid w:val="00641641"/>
    <w:rsid w:val="00642F81"/>
    <w:rsid w:val="006433A7"/>
    <w:rsid w:val="00644E88"/>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B4A07"/>
    <w:rsid w:val="006B5050"/>
    <w:rsid w:val="006C0602"/>
    <w:rsid w:val="006C1A91"/>
    <w:rsid w:val="006C2018"/>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10EB"/>
    <w:rsid w:val="006F21C2"/>
    <w:rsid w:val="006F323E"/>
    <w:rsid w:val="006F51F4"/>
    <w:rsid w:val="006F5FDE"/>
    <w:rsid w:val="006F6A29"/>
    <w:rsid w:val="007012A3"/>
    <w:rsid w:val="00701DC4"/>
    <w:rsid w:val="00701DD5"/>
    <w:rsid w:val="007029F9"/>
    <w:rsid w:val="0070597A"/>
    <w:rsid w:val="00705AF7"/>
    <w:rsid w:val="007064C7"/>
    <w:rsid w:val="00707CF4"/>
    <w:rsid w:val="00713200"/>
    <w:rsid w:val="007158B5"/>
    <w:rsid w:val="00715CC8"/>
    <w:rsid w:val="00717A65"/>
    <w:rsid w:val="00721FF4"/>
    <w:rsid w:val="0072491C"/>
    <w:rsid w:val="00724F4B"/>
    <w:rsid w:val="007258D6"/>
    <w:rsid w:val="00725D3D"/>
    <w:rsid w:val="00726AB4"/>
    <w:rsid w:val="007309EA"/>
    <w:rsid w:val="00730E67"/>
    <w:rsid w:val="0073399B"/>
    <w:rsid w:val="00734FA9"/>
    <w:rsid w:val="00736147"/>
    <w:rsid w:val="00742D95"/>
    <w:rsid w:val="00743458"/>
    <w:rsid w:val="007451FB"/>
    <w:rsid w:val="00746BF8"/>
    <w:rsid w:val="0075384B"/>
    <w:rsid w:val="0075410E"/>
    <w:rsid w:val="007561BD"/>
    <w:rsid w:val="007564B0"/>
    <w:rsid w:val="00756604"/>
    <w:rsid w:val="00757395"/>
    <w:rsid w:val="00761ACA"/>
    <w:rsid w:val="00763728"/>
    <w:rsid w:val="00764EF3"/>
    <w:rsid w:val="0076553B"/>
    <w:rsid w:val="007656B0"/>
    <w:rsid w:val="0076613B"/>
    <w:rsid w:val="00766737"/>
    <w:rsid w:val="00766F28"/>
    <w:rsid w:val="00771BA3"/>
    <w:rsid w:val="00773457"/>
    <w:rsid w:val="00773988"/>
    <w:rsid w:val="00774BD2"/>
    <w:rsid w:val="00775CA4"/>
    <w:rsid w:val="007767E1"/>
    <w:rsid w:val="00777218"/>
    <w:rsid w:val="007812A9"/>
    <w:rsid w:val="007813BB"/>
    <w:rsid w:val="00781C48"/>
    <w:rsid w:val="00781EB2"/>
    <w:rsid w:val="00782EAE"/>
    <w:rsid w:val="0078364B"/>
    <w:rsid w:val="00785693"/>
    <w:rsid w:val="0078721D"/>
    <w:rsid w:val="00790788"/>
    <w:rsid w:val="00790E39"/>
    <w:rsid w:val="007934CB"/>
    <w:rsid w:val="00793A65"/>
    <w:rsid w:val="00795DB4"/>
    <w:rsid w:val="0079654C"/>
    <w:rsid w:val="007A0B77"/>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C7CE9"/>
    <w:rsid w:val="007D003A"/>
    <w:rsid w:val="007D1B8D"/>
    <w:rsid w:val="007D25A4"/>
    <w:rsid w:val="007D425D"/>
    <w:rsid w:val="007D4E0A"/>
    <w:rsid w:val="007D4FF5"/>
    <w:rsid w:val="007D575E"/>
    <w:rsid w:val="007D6376"/>
    <w:rsid w:val="007D706A"/>
    <w:rsid w:val="007D7D13"/>
    <w:rsid w:val="007E17A6"/>
    <w:rsid w:val="007E17F2"/>
    <w:rsid w:val="007E18AE"/>
    <w:rsid w:val="007E27A0"/>
    <w:rsid w:val="007E2F2B"/>
    <w:rsid w:val="007E41B2"/>
    <w:rsid w:val="007E422E"/>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1A1C"/>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5F39"/>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11A1"/>
    <w:rsid w:val="00901302"/>
    <w:rsid w:val="009026D2"/>
    <w:rsid w:val="009039E5"/>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47A97"/>
    <w:rsid w:val="009502E5"/>
    <w:rsid w:val="009508F1"/>
    <w:rsid w:val="00950DC5"/>
    <w:rsid w:val="00951D4D"/>
    <w:rsid w:val="00952612"/>
    <w:rsid w:val="00954A9D"/>
    <w:rsid w:val="00955505"/>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5CBE"/>
    <w:rsid w:val="00996EB2"/>
    <w:rsid w:val="009979BF"/>
    <w:rsid w:val="009A0D72"/>
    <w:rsid w:val="009A1984"/>
    <w:rsid w:val="009A1C27"/>
    <w:rsid w:val="009A29DD"/>
    <w:rsid w:val="009A4624"/>
    <w:rsid w:val="009A5119"/>
    <w:rsid w:val="009A647A"/>
    <w:rsid w:val="009A7E7C"/>
    <w:rsid w:val="009B2274"/>
    <w:rsid w:val="009B2A7A"/>
    <w:rsid w:val="009B47A0"/>
    <w:rsid w:val="009C1238"/>
    <w:rsid w:val="009C329C"/>
    <w:rsid w:val="009C3801"/>
    <w:rsid w:val="009C430A"/>
    <w:rsid w:val="009E0B62"/>
    <w:rsid w:val="009E2497"/>
    <w:rsid w:val="009F00D7"/>
    <w:rsid w:val="009F0825"/>
    <w:rsid w:val="009F0F35"/>
    <w:rsid w:val="009F1650"/>
    <w:rsid w:val="009F1B67"/>
    <w:rsid w:val="009F2D96"/>
    <w:rsid w:val="009F584D"/>
    <w:rsid w:val="009F5A95"/>
    <w:rsid w:val="009F60F1"/>
    <w:rsid w:val="009F74EE"/>
    <w:rsid w:val="00A01173"/>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1566"/>
    <w:rsid w:val="00A530EF"/>
    <w:rsid w:val="00A5363B"/>
    <w:rsid w:val="00A53DC4"/>
    <w:rsid w:val="00A549B7"/>
    <w:rsid w:val="00A552AE"/>
    <w:rsid w:val="00A55ADD"/>
    <w:rsid w:val="00A56270"/>
    <w:rsid w:val="00A563DF"/>
    <w:rsid w:val="00A57411"/>
    <w:rsid w:val="00A57B12"/>
    <w:rsid w:val="00A57EA7"/>
    <w:rsid w:val="00A61CD8"/>
    <w:rsid w:val="00A64320"/>
    <w:rsid w:val="00A65F30"/>
    <w:rsid w:val="00A67CAC"/>
    <w:rsid w:val="00A70E0F"/>
    <w:rsid w:val="00A71B57"/>
    <w:rsid w:val="00A724F1"/>
    <w:rsid w:val="00A72FF7"/>
    <w:rsid w:val="00A74069"/>
    <w:rsid w:val="00A77823"/>
    <w:rsid w:val="00A77E30"/>
    <w:rsid w:val="00A81B46"/>
    <w:rsid w:val="00A827D3"/>
    <w:rsid w:val="00A877BB"/>
    <w:rsid w:val="00A93DB1"/>
    <w:rsid w:val="00A943E6"/>
    <w:rsid w:val="00A95019"/>
    <w:rsid w:val="00A95F8D"/>
    <w:rsid w:val="00AA07B6"/>
    <w:rsid w:val="00AA4CD4"/>
    <w:rsid w:val="00AA5600"/>
    <w:rsid w:val="00AA627B"/>
    <w:rsid w:val="00AA6CA7"/>
    <w:rsid w:val="00AB01C4"/>
    <w:rsid w:val="00AB0EC0"/>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13BD"/>
    <w:rsid w:val="00B21CED"/>
    <w:rsid w:val="00B231C1"/>
    <w:rsid w:val="00B2496C"/>
    <w:rsid w:val="00B25208"/>
    <w:rsid w:val="00B26405"/>
    <w:rsid w:val="00B31C24"/>
    <w:rsid w:val="00B335C0"/>
    <w:rsid w:val="00B35D56"/>
    <w:rsid w:val="00B35F6F"/>
    <w:rsid w:val="00B379AE"/>
    <w:rsid w:val="00B40956"/>
    <w:rsid w:val="00B41F49"/>
    <w:rsid w:val="00B43565"/>
    <w:rsid w:val="00B4395A"/>
    <w:rsid w:val="00B4405D"/>
    <w:rsid w:val="00B448CB"/>
    <w:rsid w:val="00B44CAF"/>
    <w:rsid w:val="00B4593F"/>
    <w:rsid w:val="00B45C9D"/>
    <w:rsid w:val="00B50084"/>
    <w:rsid w:val="00B54E99"/>
    <w:rsid w:val="00B555FB"/>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1D2"/>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50A8"/>
    <w:rsid w:val="00BA60FE"/>
    <w:rsid w:val="00BA696D"/>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4E5A"/>
    <w:rsid w:val="00BD576A"/>
    <w:rsid w:val="00BD660C"/>
    <w:rsid w:val="00BD7735"/>
    <w:rsid w:val="00BE0505"/>
    <w:rsid w:val="00BE0A75"/>
    <w:rsid w:val="00BE1303"/>
    <w:rsid w:val="00BE3324"/>
    <w:rsid w:val="00BE36F1"/>
    <w:rsid w:val="00BE3901"/>
    <w:rsid w:val="00BE3AC4"/>
    <w:rsid w:val="00BE3B7F"/>
    <w:rsid w:val="00BE541D"/>
    <w:rsid w:val="00BE7FB7"/>
    <w:rsid w:val="00BF1F82"/>
    <w:rsid w:val="00BF310A"/>
    <w:rsid w:val="00BF5EFE"/>
    <w:rsid w:val="00BF6484"/>
    <w:rsid w:val="00BF7C16"/>
    <w:rsid w:val="00C02D8C"/>
    <w:rsid w:val="00C03DCD"/>
    <w:rsid w:val="00C043F5"/>
    <w:rsid w:val="00C04B46"/>
    <w:rsid w:val="00C06D38"/>
    <w:rsid w:val="00C07D99"/>
    <w:rsid w:val="00C10283"/>
    <w:rsid w:val="00C12159"/>
    <w:rsid w:val="00C12847"/>
    <w:rsid w:val="00C12F84"/>
    <w:rsid w:val="00C14187"/>
    <w:rsid w:val="00C1510F"/>
    <w:rsid w:val="00C20E6D"/>
    <w:rsid w:val="00C247F5"/>
    <w:rsid w:val="00C24EC4"/>
    <w:rsid w:val="00C274D1"/>
    <w:rsid w:val="00C30AA3"/>
    <w:rsid w:val="00C31E7A"/>
    <w:rsid w:val="00C3325B"/>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0D2D"/>
    <w:rsid w:val="00C7499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52"/>
    <w:rsid w:val="00CC5B70"/>
    <w:rsid w:val="00CC69E6"/>
    <w:rsid w:val="00CC7B36"/>
    <w:rsid w:val="00CD208F"/>
    <w:rsid w:val="00CD3637"/>
    <w:rsid w:val="00CD3EC7"/>
    <w:rsid w:val="00CD4280"/>
    <w:rsid w:val="00CE0542"/>
    <w:rsid w:val="00CE0D8F"/>
    <w:rsid w:val="00CE0F30"/>
    <w:rsid w:val="00CE1498"/>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065D8"/>
    <w:rsid w:val="00D10DBB"/>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47E9"/>
    <w:rsid w:val="00D75D76"/>
    <w:rsid w:val="00D7772F"/>
    <w:rsid w:val="00D80E43"/>
    <w:rsid w:val="00D82019"/>
    <w:rsid w:val="00D82E54"/>
    <w:rsid w:val="00D83EB6"/>
    <w:rsid w:val="00D84111"/>
    <w:rsid w:val="00D84472"/>
    <w:rsid w:val="00D84CD5"/>
    <w:rsid w:val="00D87AA4"/>
    <w:rsid w:val="00D87D41"/>
    <w:rsid w:val="00D87F32"/>
    <w:rsid w:val="00D900F7"/>
    <w:rsid w:val="00D91C51"/>
    <w:rsid w:val="00D92B01"/>
    <w:rsid w:val="00D93185"/>
    <w:rsid w:val="00D93B82"/>
    <w:rsid w:val="00D95EA1"/>
    <w:rsid w:val="00D976E7"/>
    <w:rsid w:val="00DA0094"/>
    <w:rsid w:val="00DA371F"/>
    <w:rsid w:val="00DA47C3"/>
    <w:rsid w:val="00DA53B7"/>
    <w:rsid w:val="00DA560C"/>
    <w:rsid w:val="00DA60CC"/>
    <w:rsid w:val="00DB08B2"/>
    <w:rsid w:val="00DB0E47"/>
    <w:rsid w:val="00DB3C5C"/>
    <w:rsid w:val="00DB5C5C"/>
    <w:rsid w:val="00DB7E39"/>
    <w:rsid w:val="00DC060D"/>
    <w:rsid w:val="00DC1202"/>
    <w:rsid w:val="00DC2F47"/>
    <w:rsid w:val="00DC4608"/>
    <w:rsid w:val="00DC527E"/>
    <w:rsid w:val="00DC6021"/>
    <w:rsid w:val="00DC6909"/>
    <w:rsid w:val="00DD0A35"/>
    <w:rsid w:val="00DD2CA5"/>
    <w:rsid w:val="00DD2FD4"/>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D71"/>
    <w:rsid w:val="00E00405"/>
    <w:rsid w:val="00E01219"/>
    <w:rsid w:val="00E02B29"/>
    <w:rsid w:val="00E04465"/>
    <w:rsid w:val="00E0490B"/>
    <w:rsid w:val="00E12B2A"/>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3724"/>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BCB"/>
    <w:rsid w:val="00EA0CAB"/>
    <w:rsid w:val="00EA35A8"/>
    <w:rsid w:val="00EA5E3B"/>
    <w:rsid w:val="00EA6825"/>
    <w:rsid w:val="00EA6FEF"/>
    <w:rsid w:val="00EA7EA8"/>
    <w:rsid w:val="00EB37AB"/>
    <w:rsid w:val="00EB3E75"/>
    <w:rsid w:val="00EB413B"/>
    <w:rsid w:val="00EB444E"/>
    <w:rsid w:val="00EB7022"/>
    <w:rsid w:val="00EB72D5"/>
    <w:rsid w:val="00EB7931"/>
    <w:rsid w:val="00EC0979"/>
    <w:rsid w:val="00EC09DD"/>
    <w:rsid w:val="00EC1E3C"/>
    <w:rsid w:val="00EC22E9"/>
    <w:rsid w:val="00EC3E71"/>
    <w:rsid w:val="00ED0510"/>
    <w:rsid w:val="00ED0DB1"/>
    <w:rsid w:val="00ED1C44"/>
    <w:rsid w:val="00ED3692"/>
    <w:rsid w:val="00ED3C00"/>
    <w:rsid w:val="00ED415E"/>
    <w:rsid w:val="00ED7FF6"/>
    <w:rsid w:val="00EE07CD"/>
    <w:rsid w:val="00EE192A"/>
    <w:rsid w:val="00EE1D07"/>
    <w:rsid w:val="00EE20EF"/>
    <w:rsid w:val="00EE26BF"/>
    <w:rsid w:val="00EE31F9"/>
    <w:rsid w:val="00EE54D3"/>
    <w:rsid w:val="00EE712A"/>
    <w:rsid w:val="00EE7601"/>
    <w:rsid w:val="00EE760B"/>
    <w:rsid w:val="00EE7936"/>
    <w:rsid w:val="00EF0CE6"/>
    <w:rsid w:val="00EF16F1"/>
    <w:rsid w:val="00EF2D17"/>
    <w:rsid w:val="00EF38B5"/>
    <w:rsid w:val="00EF5E11"/>
    <w:rsid w:val="00EF63F3"/>
    <w:rsid w:val="00F01AAB"/>
    <w:rsid w:val="00F01B8F"/>
    <w:rsid w:val="00F05CEE"/>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5E5"/>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DFA"/>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41D4"/>
    <w:rsid w:val="00FE47C2"/>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35853"/>
  <w15:chartTrackingRefBased/>
  <w15:docId w15:val="{416A889B-7BDF-4356-A6C4-E0E9CFE5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Cuadrculamedia210">
    <w:name w:val="Cuadrícula media 21"/>
    <w:uiPriority w:val="1"/>
    <w:qFormat/>
    <w:rsid w:val="000137F5"/>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customStyle="1" w:styleId="paragraph">
    <w:name w:val="paragraph"/>
    <w:basedOn w:val="Normal"/>
    <w:rsid w:val="00013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normaltextrun">
    <w:name w:val="normaltextrun"/>
    <w:basedOn w:val="Fuentedeprrafopredeter"/>
    <w:rsid w:val="000137F5"/>
  </w:style>
  <w:style w:type="character" w:customStyle="1" w:styleId="eop">
    <w:name w:val="eop"/>
    <w:basedOn w:val="Fuentedeprrafopredeter"/>
    <w:rsid w:val="0001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2FAC1-55A0-4795-8FF5-7C050D551C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5417D-F107-4664-8577-4CCD20C0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OSE JAVIER SARMEINTO</cp:lastModifiedBy>
  <cp:revision>8</cp:revision>
  <cp:lastPrinted>2021-11-12T04:24:00Z</cp:lastPrinted>
  <dcterms:created xsi:type="dcterms:W3CDTF">2022-08-12T21:57:00Z</dcterms:created>
  <dcterms:modified xsi:type="dcterms:W3CDTF">2022-11-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